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0CC2F" w14:textId="77777777" w:rsidR="00A130A6" w:rsidRPr="002916BD" w:rsidRDefault="00FE16D1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Hemşirelik</w:t>
      </w:r>
      <w:r w:rsidR="00C13F3A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Bölümü</w:t>
      </w:r>
      <w:r w:rsidR="00C847A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</w:p>
    <w:p w14:paraId="5AC61837" w14:textId="77777777" w:rsidR="00EE7166" w:rsidRPr="002916BD" w:rsidRDefault="00D3029A" w:rsidP="00693FD6">
      <w:pPr>
        <w:jc w:val="center"/>
        <w:rPr>
          <w:rFonts w:ascii="Times New Roman" w:hAnsi="Times New Roman" w:cs="Times New Roman"/>
          <w:b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sz w:val="28"/>
          <w:szCs w:val="28"/>
          <w:lang w:val="tr-TR"/>
        </w:rPr>
        <w:t>2023</w:t>
      </w:r>
      <w:r w:rsidR="00F978AB" w:rsidRPr="002916BD">
        <w:rPr>
          <w:rFonts w:ascii="Times New Roman" w:hAnsi="Times New Roman" w:cs="Times New Roman"/>
          <w:b/>
          <w:sz w:val="28"/>
          <w:szCs w:val="28"/>
          <w:lang w:val="tr-TR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tr-TR"/>
        </w:rPr>
        <w:t>2024</w:t>
      </w:r>
      <w:r w:rsidR="00EE716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5F1B9B">
        <w:rPr>
          <w:rFonts w:ascii="Times New Roman" w:hAnsi="Times New Roman" w:cs="Times New Roman"/>
          <w:b/>
          <w:sz w:val="28"/>
          <w:szCs w:val="28"/>
          <w:lang w:val="tr-TR"/>
        </w:rPr>
        <w:t>Bahar</w:t>
      </w:r>
      <w:r w:rsidR="00693FD6" w:rsidRPr="002916BD">
        <w:rPr>
          <w:rFonts w:ascii="Times New Roman" w:hAnsi="Times New Roman" w:cs="Times New Roman"/>
          <w:b/>
          <w:sz w:val="28"/>
          <w:szCs w:val="28"/>
          <w:lang w:val="tr-TR"/>
        </w:rPr>
        <w:t xml:space="preserve"> </w:t>
      </w:r>
      <w:r w:rsidR="00132EA3" w:rsidRPr="002916BD">
        <w:rPr>
          <w:rFonts w:ascii="Times New Roman" w:hAnsi="Times New Roman" w:cs="Times New Roman"/>
          <w:b/>
          <w:sz w:val="28"/>
          <w:szCs w:val="28"/>
          <w:lang w:val="tr-TR"/>
        </w:rPr>
        <w:t>Yarıyılı Ders Programı</w:t>
      </w:r>
    </w:p>
    <w:p w14:paraId="7C9BDA75" w14:textId="77777777" w:rsidR="00D211E8" w:rsidRPr="002916BD" w:rsidRDefault="00D211E8" w:rsidP="00693FD6">
      <w:pPr>
        <w:jc w:val="center"/>
        <w:rPr>
          <w:rFonts w:ascii="Times New Roman" w:hAnsi="Times New Roman" w:cs="Times New Roman"/>
          <w:sz w:val="20"/>
          <w:szCs w:val="20"/>
          <w:lang w:val="tr-TR"/>
        </w:rPr>
      </w:pPr>
    </w:p>
    <w:tbl>
      <w:tblPr>
        <w:tblStyle w:val="TabloKlavuzu"/>
        <w:tblW w:w="1090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135"/>
        <w:gridCol w:w="3119"/>
        <w:gridCol w:w="141"/>
        <w:gridCol w:w="1843"/>
        <w:gridCol w:w="1701"/>
        <w:gridCol w:w="1276"/>
        <w:gridCol w:w="142"/>
        <w:gridCol w:w="840"/>
      </w:tblGrid>
      <w:tr w:rsidR="002916BD" w:rsidRPr="002916BD" w14:paraId="1C554C7B" w14:textId="77777777" w:rsidTr="00AB75D7">
        <w:tc>
          <w:tcPr>
            <w:tcW w:w="708" w:type="dxa"/>
            <w:tcBorders>
              <w:bottom w:val="single" w:sz="18" w:space="0" w:color="auto"/>
            </w:tcBorders>
            <w:vAlign w:val="center"/>
          </w:tcPr>
          <w:p w14:paraId="0218AA9A" w14:textId="77777777" w:rsidR="00C65416" w:rsidRPr="002916BD" w:rsidRDefault="00C65416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</w:p>
        </w:tc>
        <w:tc>
          <w:tcPr>
            <w:tcW w:w="1135" w:type="dxa"/>
            <w:tcBorders>
              <w:bottom w:val="single" w:sz="18" w:space="0" w:color="auto"/>
            </w:tcBorders>
            <w:vAlign w:val="center"/>
          </w:tcPr>
          <w:p w14:paraId="07557F3C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Kodu</w:t>
            </w:r>
          </w:p>
        </w:tc>
        <w:tc>
          <w:tcPr>
            <w:tcW w:w="3260" w:type="dxa"/>
            <w:gridSpan w:val="2"/>
            <w:tcBorders>
              <w:bottom w:val="single" w:sz="18" w:space="0" w:color="auto"/>
            </w:tcBorders>
            <w:vAlign w:val="center"/>
          </w:tcPr>
          <w:p w14:paraId="75FED77E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Ders</w:t>
            </w:r>
          </w:p>
        </w:tc>
        <w:tc>
          <w:tcPr>
            <w:tcW w:w="1843" w:type="dxa"/>
            <w:tcBorders>
              <w:bottom w:val="single" w:sz="18" w:space="0" w:color="auto"/>
            </w:tcBorders>
            <w:vAlign w:val="center"/>
          </w:tcPr>
          <w:p w14:paraId="4C9E0489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Öğretim üyesi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6520CB91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n</w:t>
            </w:r>
          </w:p>
        </w:tc>
        <w:tc>
          <w:tcPr>
            <w:tcW w:w="1418" w:type="dxa"/>
            <w:gridSpan w:val="2"/>
            <w:tcBorders>
              <w:bottom w:val="single" w:sz="18" w:space="0" w:color="auto"/>
            </w:tcBorders>
            <w:vAlign w:val="center"/>
          </w:tcPr>
          <w:p w14:paraId="362E64AD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aat</w:t>
            </w:r>
          </w:p>
        </w:tc>
        <w:tc>
          <w:tcPr>
            <w:tcW w:w="840" w:type="dxa"/>
            <w:tcBorders>
              <w:bottom w:val="single" w:sz="18" w:space="0" w:color="auto"/>
            </w:tcBorders>
            <w:vAlign w:val="center"/>
          </w:tcPr>
          <w:p w14:paraId="2CD90303" w14:textId="77777777" w:rsidR="00C65416" w:rsidRPr="002916BD" w:rsidRDefault="00C13F3A" w:rsidP="000A11A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Sınıf</w:t>
            </w:r>
          </w:p>
        </w:tc>
      </w:tr>
      <w:tr w:rsidR="002916BD" w:rsidRPr="002916BD" w14:paraId="4DBE4AD4" w14:textId="77777777" w:rsidTr="00AB75D7">
        <w:tc>
          <w:tcPr>
            <w:tcW w:w="708" w:type="dxa"/>
            <w:tcBorders>
              <w:top w:val="single" w:sz="2" w:space="0" w:color="auto"/>
            </w:tcBorders>
            <w:vAlign w:val="center"/>
          </w:tcPr>
          <w:p w14:paraId="0F63BB9D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002140F8" w14:textId="77777777"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35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</w:tcBorders>
            <w:vAlign w:val="center"/>
          </w:tcPr>
          <w:p w14:paraId="16C60FC9" w14:textId="77777777"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Temel İlke ve Uygulamaları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vAlign w:val="center"/>
          </w:tcPr>
          <w:p w14:paraId="47585382" w14:textId="77777777" w:rsidR="0027142D" w:rsidRPr="002916BD" w:rsidRDefault="008928BB" w:rsidP="006958C8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</w:t>
            </w:r>
            <w:r w:rsidR="0028215C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D025B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rya TAŞKIN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228880FF" w14:textId="77777777" w:rsidR="0027142D" w:rsidRPr="002916BD" w:rsidRDefault="00AA2A4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  <w:r w:rsidR="003B041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Çarşamba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14:paraId="69C9695C" w14:textId="77777777" w:rsidR="0027142D" w:rsidRPr="002916BD" w:rsidRDefault="000057FF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.00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10.00-14</w:t>
            </w:r>
            <w:r w:rsidR="007F38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14:paraId="6EDBED7F" w14:textId="77777777" w:rsidR="00304EA4" w:rsidRDefault="00304EA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063323BE" w14:textId="77777777" w:rsidR="00304EA4" w:rsidRDefault="00304EA4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72EED436" w14:textId="77777777" w:rsidR="00304EA4" w:rsidRDefault="008472B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-</w:t>
            </w:r>
          </w:p>
          <w:p w14:paraId="4F50118E" w14:textId="77777777" w:rsidR="0027142D" w:rsidRPr="002916BD" w:rsidRDefault="008472B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Hem lab </w:t>
            </w:r>
            <w:r w:rsidR="007F38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</w:p>
        </w:tc>
      </w:tr>
      <w:tr w:rsidR="002916BD" w:rsidRPr="002916BD" w14:paraId="60DF298A" w14:textId="77777777" w:rsidTr="00AB75D7">
        <w:tc>
          <w:tcPr>
            <w:tcW w:w="708" w:type="dxa"/>
            <w:vAlign w:val="center"/>
          </w:tcPr>
          <w:p w14:paraId="1849837B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745BEB4" w14:textId="77777777" w:rsidR="0027142D" w:rsidRPr="002916BD" w:rsidRDefault="0027142D" w:rsidP="008928BB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8928B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105</w:t>
            </w:r>
          </w:p>
        </w:tc>
        <w:tc>
          <w:tcPr>
            <w:tcW w:w="3260" w:type="dxa"/>
            <w:gridSpan w:val="2"/>
            <w:vAlign w:val="center"/>
          </w:tcPr>
          <w:p w14:paraId="29B1E1FF" w14:textId="77777777"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yokimya</w:t>
            </w:r>
          </w:p>
        </w:tc>
        <w:tc>
          <w:tcPr>
            <w:tcW w:w="1843" w:type="dxa"/>
            <w:vAlign w:val="center"/>
          </w:tcPr>
          <w:p w14:paraId="2837CEFA" w14:textId="77777777" w:rsidR="0027142D" w:rsidRPr="002916BD" w:rsidRDefault="007720B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</w:t>
            </w:r>
            <w:r w:rsidR="008928B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Seda Kıralp</w:t>
            </w:r>
          </w:p>
        </w:tc>
        <w:tc>
          <w:tcPr>
            <w:tcW w:w="1701" w:type="dxa"/>
            <w:vAlign w:val="center"/>
          </w:tcPr>
          <w:p w14:paraId="000C1069" w14:textId="77777777" w:rsidR="0027142D" w:rsidRPr="002916BD" w:rsidRDefault="00AA2A4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69DE3979" w14:textId="77777777" w:rsidR="0027142D" w:rsidRDefault="003D584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3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  <w:p w14:paraId="0D4FD30B" w14:textId="77777777" w:rsidR="008928BB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vAlign w:val="center"/>
          </w:tcPr>
          <w:p w14:paraId="4A600651" w14:textId="77777777" w:rsidR="0027142D" w:rsidRPr="002916BD" w:rsidRDefault="00AA2A4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2D1CF668" w14:textId="77777777" w:rsidTr="00AB75D7">
        <w:tc>
          <w:tcPr>
            <w:tcW w:w="708" w:type="dxa"/>
            <w:vAlign w:val="center"/>
          </w:tcPr>
          <w:p w14:paraId="6C498459" w14:textId="77777777" w:rsidR="002916BD" w:rsidRP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B6735C7" w14:textId="77777777" w:rsidR="002916BD" w:rsidRDefault="002916BD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2186FF6B" w14:textId="77777777" w:rsidR="008928BB" w:rsidRPr="002916BD" w:rsidRDefault="008928BB" w:rsidP="002916B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40</w:t>
            </w:r>
          </w:p>
        </w:tc>
        <w:tc>
          <w:tcPr>
            <w:tcW w:w="3260" w:type="dxa"/>
            <w:gridSpan w:val="2"/>
            <w:vAlign w:val="center"/>
          </w:tcPr>
          <w:p w14:paraId="53016378" w14:textId="77777777" w:rsidR="002916BD" w:rsidRPr="002916BD" w:rsidRDefault="008928BB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krobiyoloji ve Parazitoloji</w:t>
            </w:r>
          </w:p>
        </w:tc>
        <w:tc>
          <w:tcPr>
            <w:tcW w:w="1843" w:type="dxa"/>
          </w:tcPr>
          <w:p w14:paraId="7751C3E3" w14:textId="77777777" w:rsidR="002916BD" w:rsidRPr="002916BD" w:rsidRDefault="00384198" w:rsidP="002916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rd.Do</w:t>
            </w:r>
            <w:r w:rsidR="00687C78">
              <w:rPr>
                <w:rFonts w:ascii="Times New Roman" w:hAnsi="Times New Roman" w:cs="Times New Roman"/>
                <w:sz w:val="20"/>
                <w:szCs w:val="20"/>
              </w:rPr>
              <w:t>ç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 xml:space="preserve">Dr. Seda </w:t>
            </w:r>
            <w:r w:rsidR="002821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B39">
              <w:rPr>
                <w:rFonts w:ascii="Times New Roman" w:hAnsi="Times New Roman" w:cs="Times New Roman"/>
                <w:sz w:val="20"/>
                <w:szCs w:val="20"/>
              </w:rPr>
              <w:t>Kıralp</w:t>
            </w:r>
          </w:p>
        </w:tc>
        <w:tc>
          <w:tcPr>
            <w:tcW w:w="1701" w:type="dxa"/>
            <w:vAlign w:val="center"/>
          </w:tcPr>
          <w:p w14:paraId="16D4DEBE" w14:textId="77777777" w:rsidR="002916BD" w:rsidRPr="002916BD" w:rsidRDefault="00AA2A4C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7F71DB7D" w14:textId="77777777" w:rsidR="002916BD" w:rsidRPr="002916BD" w:rsidRDefault="003D584D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4DFE3AA7" w14:textId="77777777" w:rsidR="002916BD" w:rsidRPr="002916BD" w:rsidRDefault="00AA2A4C" w:rsidP="002916B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3D3FB59D" w14:textId="77777777" w:rsidTr="00AB75D7">
        <w:tc>
          <w:tcPr>
            <w:tcW w:w="708" w:type="dxa"/>
            <w:vAlign w:val="center"/>
          </w:tcPr>
          <w:p w14:paraId="4B25B02C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FE47141" w14:textId="77777777"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5</w:t>
            </w:r>
          </w:p>
        </w:tc>
        <w:tc>
          <w:tcPr>
            <w:tcW w:w="3260" w:type="dxa"/>
            <w:gridSpan w:val="2"/>
            <w:vAlign w:val="center"/>
          </w:tcPr>
          <w:p w14:paraId="79D9D2AE" w14:textId="77777777"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Etik ve Yaklaşım</w:t>
            </w:r>
          </w:p>
        </w:tc>
        <w:tc>
          <w:tcPr>
            <w:tcW w:w="1843" w:type="dxa"/>
            <w:vAlign w:val="center"/>
          </w:tcPr>
          <w:p w14:paraId="34745805" w14:textId="77777777" w:rsidR="0027142D" w:rsidRPr="002916BD" w:rsidRDefault="00AD78F8" w:rsidP="00287A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Mine Alişan</w:t>
            </w:r>
          </w:p>
        </w:tc>
        <w:tc>
          <w:tcPr>
            <w:tcW w:w="1701" w:type="dxa"/>
            <w:vAlign w:val="center"/>
          </w:tcPr>
          <w:p w14:paraId="6E618690" w14:textId="77777777" w:rsidR="0027142D" w:rsidRPr="002916BD" w:rsidRDefault="00AD78F8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vAlign w:val="center"/>
          </w:tcPr>
          <w:p w14:paraId="2E743ED8" w14:textId="77777777" w:rsidR="0027142D" w:rsidRPr="002916BD" w:rsidRDefault="00EF74C6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.00</w:t>
            </w:r>
          </w:p>
        </w:tc>
        <w:tc>
          <w:tcPr>
            <w:tcW w:w="840" w:type="dxa"/>
            <w:vAlign w:val="center"/>
          </w:tcPr>
          <w:p w14:paraId="3C9BBA1D" w14:textId="77777777" w:rsidR="0027142D" w:rsidRPr="002916BD" w:rsidRDefault="00A56A80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54FFD884" w14:textId="77777777" w:rsidTr="00AB75D7">
        <w:tc>
          <w:tcPr>
            <w:tcW w:w="708" w:type="dxa"/>
            <w:vAlign w:val="center"/>
          </w:tcPr>
          <w:p w14:paraId="50272206" w14:textId="77777777" w:rsidR="0027142D" w:rsidRPr="002916BD" w:rsidRDefault="0027142D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8511FCB" w14:textId="77777777" w:rsidR="0027142D" w:rsidRPr="002916BD" w:rsidRDefault="008928BB" w:rsidP="0027142D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23</w:t>
            </w:r>
          </w:p>
        </w:tc>
        <w:tc>
          <w:tcPr>
            <w:tcW w:w="3260" w:type="dxa"/>
            <w:gridSpan w:val="2"/>
            <w:vAlign w:val="center"/>
          </w:tcPr>
          <w:p w14:paraId="2B3D5988" w14:textId="77777777" w:rsidR="0027142D" w:rsidRPr="002916BD" w:rsidRDefault="008928BB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emel Biyofizik ve  Radyoloji</w:t>
            </w:r>
          </w:p>
        </w:tc>
        <w:tc>
          <w:tcPr>
            <w:tcW w:w="1843" w:type="dxa"/>
            <w:vAlign w:val="center"/>
          </w:tcPr>
          <w:p w14:paraId="6BA08561" w14:textId="77777777" w:rsidR="0027142D" w:rsidRPr="002916BD" w:rsidRDefault="00597B39" w:rsidP="0027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Ahmet ELGİN</w:t>
            </w:r>
          </w:p>
        </w:tc>
        <w:tc>
          <w:tcPr>
            <w:tcW w:w="1701" w:type="dxa"/>
            <w:vAlign w:val="center"/>
          </w:tcPr>
          <w:p w14:paraId="0829C551" w14:textId="77777777" w:rsidR="00873F69" w:rsidRPr="002916BD" w:rsidRDefault="00677DEC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vAlign w:val="center"/>
          </w:tcPr>
          <w:p w14:paraId="45835744" w14:textId="77777777" w:rsidR="0027142D" w:rsidRPr="002916BD" w:rsidRDefault="00677DEC" w:rsidP="00520F3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287A1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5AB7B74D" w14:textId="77777777" w:rsidR="0027142D" w:rsidRPr="002916BD" w:rsidRDefault="003D584D" w:rsidP="0027142D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37304121" w14:textId="77777777" w:rsidTr="00AB75D7">
        <w:tc>
          <w:tcPr>
            <w:tcW w:w="708" w:type="dxa"/>
            <w:vAlign w:val="center"/>
          </w:tcPr>
          <w:p w14:paraId="76222E18" w14:textId="77777777"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84F4F60" w14:textId="77777777" w:rsidR="002E7190" w:rsidRPr="002916BD" w:rsidRDefault="00FE16D1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ING131</w:t>
            </w:r>
          </w:p>
        </w:tc>
        <w:tc>
          <w:tcPr>
            <w:tcW w:w="3260" w:type="dxa"/>
            <w:gridSpan w:val="2"/>
            <w:vAlign w:val="center"/>
          </w:tcPr>
          <w:p w14:paraId="35A4C4B5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ngilizce</w:t>
            </w:r>
            <w:r w:rsidR="004A135F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0D1B1B64" w14:textId="5371341F" w:rsidR="002E7190" w:rsidRPr="002916BD" w:rsidRDefault="006E31FA" w:rsidP="003B0413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Göksel Erdem </w:t>
            </w:r>
          </w:p>
        </w:tc>
        <w:tc>
          <w:tcPr>
            <w:tcW w:w="1701" w:type="dxa"/>
            <w:vAlign w:val="center"/>
          </w:tcPr>
          <w:p w14:paraId="63F67151" w14:textId="77777777" w:rsidR="002E7190" w:rsidRPr="002916BD" w:rsidRDefault="00690D9B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14:paraId="00660DCA" w14:textId="40AA24BB" w:rsidR="002E7190" w:rsidRPr="002916BD" w:rsidRDefault="00B1270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.00</w:t>
            </w:r>
          </w:p>
        </w:tc>
        <w:tc>
          <w:tcPr>
            <w:tcW w:w="840" w:type="dxa"/>
            <w:vAlign w:val="center"/>
          </w:tcPr>
          <w:p w14:paraId="662BBE4B" w14:textId="60C0FA48" w:rsidR="002E7190" w:rsidRPr="002916BD" w:rsidRDefault="00B1270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5A44F7B9" w14:textId="77777777" w:rsidTr="005829E6">
        <w:tc>
          <w:tcPr>
            <w:tcW w:w="708" w:type="dxa"/>
            <w:vAlign w:val="center"/>
          </w:tcPr>
          <w:p w14:paraId="513F56D8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05F37DBB" w14:textId="77777777"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ÜRK 102</w:t>
            </w:r>
          </w:p>
        </w:tc>
        <w:tc>
          <w:tcPr>
            <w:tcW w:w="3260" w:type="dxa"/>
            <w:gridSpan w:val="2"/>
            <w:vAlign w:val="center"/>
          </w:tcPr>
          <w:p w14:paraId="692B1991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ürk Dil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3580B714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14:paraId="25FC4738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14:paraId="478F39D9" w14:textId="77777777" w:rsidTr="00514AA0">
        <w:trPr>
          <w:trHeight w:val="433"/>
        </w:trPr>
        <w:tc>
          <w:tcPr>
            <w:tcW w:w="708" w:type="dxa"/>
            <w:vAlign w:val="center"/>
          </w:tcPr>
          <w:p w14:paraId="22E05FE2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4CB1541" w14:textId="77777777"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TAR 102</w:t>
            </w:r>
          </w:p>
        </w:tc>
        <w:tc>
          <w:tcPr>
            <w:tcW w:w="3260" w:type="dxa"/>
            <w:gridSpan w:val="2"/>
            <w:vAlign w:val="center"/>
          </w:tcPr>
          <w:p w14:paraId="4DFB2246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tatürk İlkeleri ve İnkılâp Tarihi I</w:t>
            </w:r>
            <w:r w:rsidR="00FE16D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365EB218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14:paraId="69E31450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14:paraId="28FF0C17" w14:textId="77777777" w:rsidTr="00514AA0">
        <w:trPr>
          <w:trHeight w:val="748"/>
        </w:trPr>
        <w:tc>
          <w:tcPr>
            <w:tcW w:w="10905" w:type="dxa"/>
            <w:gridSpan w:val="9"/>
            <w:vAlign w:val="center"/>
          </w:tcPr>
          <w:p w14:paraId="5CAB0C2D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14:paraId="6B7B9044" w14:textId="77777777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B7F9DDA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2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49D7A9AF" w14:textId="77777777" w:rsidR="0007249A" w:rsidRPr="002916BD" w:rsidRDefault="00FE16D1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71957138" w14:textId="77777777"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0D255899" w14:textId="77777777" w:rsidR="0007249A" w:rsidRPr="002916BD" w:rsidRDefault="00AF7DDC" w:rsidP="00500C7E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Songül Yiğit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6CC4A4BF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4EF111F2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0.00-15</w:t>
            </w:r>
            <w:r w:rsidR="008710A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114A53BF" w14:textId="77777777"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14F90044" w14:textId="77777777" w:rsidTr="00AB75D7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E5A5E49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6BE011C6" w14:textId="77777777" w:rsidR="0007249A" w:rsidRPr="002916BD" w:rsidRDefault="0077784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32</w:t>
            </w:r>
          </w:p>
        </w:tc>
        <w:tc>
          <w:tcPr>
            <w:tcW w:w="3260" w:type="dxa"/>
            <w:gridSpan w:val="2"/>
            <w:tcBorders>
              <w:top w:val="single" w:sz="18" w:space="0" w:color="auto"/>
            </w:tcBorders>
            <w:vAlign w:val="center"/>
          </w:tcPr>
          <w:p w14:paraId="0E16D17E" w14:textId="77777777" w:rsidR="0007249A" w:rsidRPr="002916BD" w:rsidRDefault="00FE16D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errahi Hastalıklar Hemşireliği ve Uygulamaları</w:t>
            </w: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Hastane Uygulaması)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C6F8C4B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E65D197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18" w:space="0" w:color="auto"/>
            </w:tcBorders>
            <w:vAlign w:val="center"/>
          </w:tcPr>
          <w:p w14:paraId="23267E7A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18" w:space="0" w:color="auto"/>
            </w:tcBorders>
            <w:vAlign w:val="center"/>
          </w:tcPr>
          <w:p w14:paraId="16CEC219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14:paraId="2A9DB114" w14:textId="77777777" w:rsidTr="00AB75D7">
        <w:trPr>
          <w:trHeight w:val="383"/>
        </w:trPr>
        <w:tc>
          <w:tcPr>
            <w:tcW w:w="708" w:type="dxa"/>
            <w:vAlign w:val="center"/>
          </w:tcPr>
          <w:p w14:paraId="2F8BF99C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7F3A566" w14:textId="77777777" w:rsidR="0007249A" w:rsidRPr="002916BD" w:rsidRDefault="00500C7E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45</w:t>
            </w:r>
          </w:p>
        </w:tc>
        <w:tc>
          <w:tcPr>
            <w:tcW w:w="3260" w:type="dxa"/>
            <w:gridSpan w:val="2"/>
            <w:vAlign w:val="center"/>
          </w:tcPr>
          <w:p w14:paraId="491CF7B8" w14:textId="77777777" w:rsidR="0007249A" w:rsidRPr="002916BD" w:rsidRDefault="00500C7E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k Kurumlarında Enfeksiyon Kontrolü</w:t>
            </w:r>
          </w:p>
        </w:tc>
        <w:tc>
          <w:tcPr>
            <w:tcW w:w="1843" w:type="dxa"/>
            <w:vAlign w:val="center"/>
          </w:tcPr>
          <w:p w14:paraId="77583A7D" w14:textId="77777777" w:rsidR="0007249A" w:rsidRPr="002916BD" w:rsidRDefault="00DC32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ıralp</w:t>
            </w:r>
          </w:p>
        </w:tc>
        <w:tc>
          <w:tcPr>
            <w:tcW w:w="1701" w:type="dxa"/>
            <w:vAlign w:val="center"/>
          </w:tcPr>
          <w:p w14:paraId="0EC8B5CA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14:paraId="44F2BAE8" w14:textId="77777777" w:rsidR="0007249A" w:rsidRPr="002916BD" w:rsidRDefault="00170C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</w:t>
            </w:r>
            <w:r w:rsidR="004D112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7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2EF93CC9" w14:textId="77777777" w:rsidR="0007249A" w:rsidRPr="002916BD" w:rsidRDefault="004E034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16727B11" w14:textId="77777777" w:rsidTr="00AB75D7">
        <w:trPr>
          <w:trHeight w:val="430"/>
        </w:trPr>
        <w:tc>
          <w:tcPr>
            <w:tcW w:w="708" w:type="dxa"/>
            <w:vAlign w:val="center"/>
          </w:tcPr>
          <w:p w14:paraId="7E9F1FBB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9915679" w14:textId="77777777"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EM 228</w:t>
            </w:r>
          </w:p>
        </w:tc>
        <w:tc>
          <w:tcPr>
            <w:tcW w:w="3260" w:type="dxa"/>
            <w:gridSpan w:val="2"/>
            <w:vAlign w:val="center"/>
          </w:tcPr>
          <w:p w14:paraId="17AF3E72" w14:textId="77777777"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ğlığı Geliştirme</w:t>
            </w:r>
          </w:p>
        </w:tc>
        <w:tc>
          <w:tcPr>
            <w:tcW w:w="1843" w:type="dxa"/>
            <w:vAlign w:val="center"/>
          </w:tcPr>
          <w:p w14:paraId="38FB50C4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Emine Güllüelli</w:t>
            </w:r>
          </w:p>
        </w:tc>
        <w:tc>
          <w:tcPr>
            <w:tcW w:w="1701" w:type="dxa"/>
            <w:vAlign w:val="center"/>
          </w:tcPr>
          <w:p w14:paraId="1C562F45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418" w:type="dxa"/>
            <w:gridSpan w:val="2"/>
            <w:vAlign w:val="center"/>
          </w:tcPr>
          <w:p w14:paraId="31602928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1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5117BB1F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7CB93DDF" w14:textId="77777777" w:rsidTr="00AB75D7">
        <w:tc>
          <w:tcPr>
            <w:tcW w:w="708" w:type="dxa"/>
            <w:vAlign w:val="center"/>
          </w:tcPr>
          <w:p w14:paraId="40E7F6BE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DF1C060" w14:textId="77777777" w:rsidR="0007249A" w:rsidRPr="002916BD" w:rsidRDefault="00BC3904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208</w:t>
            </w:r>
          </w:p>
        </w:tc>
        <w:tc>
          <w:tcPr>
            <w:tcW w:w="3260" w:type="dxa"/>
            <w:gridSpan w:val="2"/>
            <w:vAlign w:val="center"/>
          </w:tcPr>
          <w:p w14:paraId="5E6DE52F" w14:textId="77777777" w:rsidR="0007249A" w:rsidRPr="002916BD" w:rsidRDefault="00BC390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ğlık ve Sosyoloji</w:t>
            </w:r>
          </w:p>
        </w:tc>
        <w:tc>
          <w:tcPr>
            <w:tcW w:w="1843" w:type="dxa"/>
          </w:tcPr>
          <w:p w14:paraId="38FE32C3" w14:textId="77777777"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Çiğdem Siga</w:t>
            </w:r>
          </w:p>
        </w:tc>
        <w:tc>
          <w:tcPr>
            <w:tcW w:w="1701" w:type="dxa"/>
            <w:vAlign w:val="center"/>
          </w:tcPr>
          <w:p w14:paraId="0AEE31E5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14:paraId="6EFCC381" w14:textId="77777777" w:rsidR="0007249A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2.00-14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71E5173C" w14:textId="77777777"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6564DC" w:rsidRPr="002916BD" w14:paraId="057B37B1" w14:textId="77777777" w:rsidTr="00AB75D7">
        <w:tc>
          <w:tcPr>
            <w:tcW w:w="708" w:type="dxa"/>
            <w:vAlign w:val="center"/>
          </w:tcPr>
          <w:p w14:paraId="6987958F" w14:textId="77777777" w:rsidR="006564DC" w:rsidRPr="002916BD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1819167" w14:textId="77777777" w:rsidR="006564DC" w:rsidRDefault="006564DC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113</w:t>
            </w:r>
          </w:p>
        </w:tc>
        <w:tc>
          <w:tcPr>
            <w:tcW w:w="3260" w:type="dxa"/>
            <w:gridSpan w:val="2"/>
            <w:vAlign w:val="center"/>
          </w:tcPr>
          <w:p w14:paraId="32B3D8F6" w14:textId="77777777" w:rsidR="006564DC" w:rsidRDefault="006564D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sikoloji</w:t>
            </w:r>
          </w:p>
        </w:tc>
        <w:tc>
          <w:tcPr>
            <w:tcW w:w="1843" w:type="dxa"/>
          </w:tcPr>
          <w:p w14:paraId="38972637" w14:textId="77777777" w:rsidR="006564DC" w:rsidRDefault="00690D9B" w:rsidP="003C30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Çiğdem Siga</w:t>
            </w:r>
          </w:p>
        </w:tc>
        <w:tc>
          <w:tcPr>
            <w:tcW w:w="1701" w:type="dxa"/>
            <w:vAlign w:val="center"/>
          </w:tcPr>
          <w:p w14:paraId="19A1E573" w14:textId="77777777" w:rsidR="006564DC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14:paraId="72EC1B9B" w14:textId="77777777" w:rsidR="006564DC" w:rsidRPr="002916BD" w:rsidRDefault="00690D9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4E034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66EBF74D" w14:textId="77777777" w:rsidR="006564DC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1DCF8967" w14:textId="77777777" w:rsidTr="00AB75D7">
        <w:tc>
          <w:tcPr>
            <w:tcW w:w="708" w:type="dxa"/>
            <w:vAlign w:val="center"/>
          </w:tcPr>
          <w:p w14:paraId="6314384C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9C0A1E4" w14:textId="77777777" w:rsidR="0007249A" w:rsidRPr="002916BD" w:rsidRDefault="00EC7922" w:rsidP="000724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G238</w:t>
            </w:r>
          </w:p>
        </w:tc>
        <w:tc>
          <w:tcPr>
            <w:tcW w:w="3260" w:type="dxa"/>
            <w:gridSpan w:val="2"/>
            <w:vAlign w:val="center"/>
          </w:tcPr>
          <w:p w14:paraId="0E0F58FC" w14:textId="77777777" w:rsidR="0007249A" w:rsidRPr="002916BD" w:rsidRDefault="00EC7922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ngilizce IV</w:t>
            </w:r>
          </w:p>
        </w:tc>
        <w:tc>
          <w:tcPr>
            <w:tcW w:w="1843" w:type="dxa"/>
          </w:tcPr>
          <w:p w14:paraId="7DD57503" w14:textId="121018B2" w:rsidR="0007249A" w:rsidRPr="002916BD" w:rsidRDefault="00F5594D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ksel Erdem</w:t>
            </w:r>
          </w:p>
        </w:tc>
        <w:tc>
          <w:tcPr>
            <w:tcW w:w="1701" w:type="dxa"/>
            <w:vAlign w:val="center"/>
          </w:tcPr>
          <w:p w14:paraId="00F70082" w14:textId="77777777" w:rsidR="0007249A" w:rsidRPr="002916BD" w:rsidRDefault="00940F2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418" w:type="dxa"/>
            <w:gridSpan w:val="2"/>
            <w:vAlign w:val="center"/>
          </w:tcPr>
          <w:p w14:paraId="1EDB3DFD" w14:textId="77777777" w:rsidR="0007249A" w:rsidRPr="002916BD" w:rsidRDefault="0044294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2</w:t>
            </w:r>
            <w:r w:rsidR="0008102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5BE5E6AE" w14:textId="47423BD6" w:rsidR="0007249A" w:rsidRPr="002916BD" w:rsidRDefault="0008102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</w:t>
            </w:r>
            <w:r w:rsidR="00B1270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</w:tr>
      <w:tr w:rsidR="002916BD" w:rsidRPr="002916BD" w14:paraId="059A2F34" w14:textId="77777777" w:rsidTr="005829E6">
        <w:tc>
          <w:tcPr>
            <w:tcW w:w="708" w:type="dxa"/>
            <w:vAlign w:val="center"/>
          </w:tcPr>
          <w:p w14:paraId="3DD6EAAB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8F56913" w14:textId="77777777" w:rsidR="0007249A" w:rsidRPr="002916BD" w:rsidRDefault="00513EA3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BİL 104</w:t>
            </w:r>
          </w:p>
        </w:tc>
        <w:tc>
          <w:tcPr>
            <w:tcW w:w="3260" w:type="dxa"/>
            <w:gridSpan w:val="2"/>
            <w:vAlign w:val="center"/>
          </w:tcPr>
          <w:p w14:paraId="79CCFEA0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lgisayar ve Bilişim Teknolojileri I</w:t>
            </w:r>
            <w:r w:rsidR="00513EA3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843" w:type="dxa"/>
            <w:vAlign w:val="center"/>
          </w:tcPr>
          <w:p w14:paraId="485142BA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3959" w:type="dxa"/>
            <w:gridSpan w:val="4"/>
            <w:vAlign w:val="center"/>
          </w:tcPr>
          <w:p w14:paraId="7079A41F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Online</w:t>
            </w:r>
          </w:p>
        </w:tc>
      </w:tr>
      <w:tr w:rsidR="002916BD" w:rsidRPr="002916BD" w14:paraId="47789B07" w14:textId="77777777" w:rsidTr="00514AA0">
        <w:trPr>
          <w:trHeight w:val="666"/>
        </w:trPr>
        <w:tc>
          <w:tcPr>
            <w:tcW w:w="10905" w:type="dxa"/>
            <w:gridSpan w:val="9"/>
            <w:vAlign w:val="center"/>
          </w:tcPr>
          <w:p w14:paraId="07118DC6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  <w:tr w:rsidR="002916BD" w:rsidRPr="002916BD" w14:paraId="0A55C8C2" w14:textId="77777777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78E03AEC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. Yıl</w:t>
            </w: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4D4178B4" w14:textId="3592790E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HEM </w:t>
            </w:r>
            <w:r w:rsidR="00287C82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3</w:t>
            </w:r>
            <w:r w:rsidR="00C7293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5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63C06CBA" w14:textId="055897D8"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Hemşirelik </w:t>
            </w:r>
            <w:r w:rsidR="00C7293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ygulamaları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68180584" w14:textId="77777777" w:rsidR="0007249A" w:rsidRPr="002916BD" w:rsidRDefault="00841423" w:rsidP="00287C8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. Emine Güllüelli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C989302" w14:textId="77777777" w:rsidR="0007249A" w:rsidRPr="002916BD" w:rsidRDefault="00DC48F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44CAFD0" w14:textId="77777777" w:rsidR="0007249A" w:rsidRPr="002916BD" w:rsidRDefault="00DC48F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.00-14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14:paraId="0D016A40" w14:textId="77777777" w:rsidR="00A375FC" w:rsidRPr="002916BD" w:rsidRDefault="00DC48F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7A2BE230" w14:textId="77777777" w:rsidTr="009661E2">
        <w:trPr>
          <w:trHeight w:val="510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8037419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18" w:space="0" w:color="auto"/>
            </w:tcBorders>
            <w:vAlign w:val="center"/>
          </w:tcPr>
          <w:p w14:paraId="5789B0B5" w14:textId="61E15E4A" w:rsidR="0007249A" w:rsidRPr="002916BD" w:rsidRDefault="00287C82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</w:t>
            </w:r>
            <w:r w:rsidR="00C7293B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5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vAlign w:val="center"/>
          </w:tcPr>
          <w:p w14:paraId="584CF07C" w14:textId="77777777" w:rsidR="0007249A" w:rsidRPr="002916BD" w:rsidRDefault="00287C82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Çocuk Sağlığı </w:t>
            </w:r>
            <w:r w:rsidR="00061D1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 Hemşirelik Bakımı </w:t>
            </w:r>
            <w:r w:rsidR="0007249A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Hastane Stajı)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</w:tcBorders>
            <w:vAlign w:val="center"/>
          </w:tcPr>
          <w:p w14:paraId="1AB2B1FF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54633B28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7DE15E38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982" w:type="dxa"/>
            <w:gridSpan w:val="2"/>
            <w:tcBorders>
              <w:top w:val="single" w:sz="18" w:space="0" w:color="auto"/>
            </w:tcBorders>
            <w:vAlign w:val="center"/>
          </w:tcPr>
          <w:p w14:paraId="49E891BD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14:paraId="720465B9" w14:textId="77777777" w:rsidTr="009661E2">
        <w:tc>
          <w:tcPr>
            <w:tcW w:w="708" w:type="dxa"/>
            <w:vAlign w:val="center"/>
          </w:tcPr>
          <w:p w14:paraId="0091462D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603DCDD7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  <w:p w14:paraId="3E0E925D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</w:t>
            </w:r>
            <w:r w:rsidR="00853DDA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 xml:space="preserve"> 343</w:t>
            </w:r>
          </w:p>
        </w:tc>
        <w:tc>
          <w:tcPr>
            <w:tcW w:w="3119" w:type="dxa"/>
            <w:vAlign w:val="center"/>
          </w:tcPr>
          <w:p w14:paraId="5011D63F" w14:textId="77777777" w:rsidR="0007249A" w:rsidRPr="002916BD" w:rsidRDefault="006145D3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Mesleki Yabancı Dil </w:t>
            </w:r>
            <w:r w:rsidR="0007726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</w:t>
            </w:r>
            <w:r w:rsidR="00287C82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</w:t>
            </w:r>
          </w:p>
        </w:tc>
        <w:tc>
          <w:tcPr>
            <w:tcW w:w="1984" w:type="dxa"/>
            <w:gridSpan w:val="2"/>
            <w:vAlign w:val="center"/>
          </w:tcPr>
          <w:p w14:paraId="57550E45" w14:textId="3B37DD2B" w:rsidR="0007249A" w:rsidRPr="002916BD" w:rsidRDefault="00CD272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öksel Erdem</w:t>
            </w:r>
          </w:p>
        </w:tc>
        <w:tc>
          <w:tcPr>
            <w:tcW w:w="1701" w:type="dxa"/>
            <w:vAlign w:val="center"/>
          </w:tcPr>
          <w:p w14:paraId="75114FAB" w14:textId="77777777" w:rsidR="0007249A" w:rsidRPr="002916BD" w:rsidRDefault="0057778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I</w:t>
            </w:r>
          </w:p>
        </w:tc>
        <w:tc>
          <w:tcPr>
            <w:tcW w:w="1276" w:type="dxa"/>
            <w:vAlign w:val="center"/>
          </w:tcPr>
          <w:p w14:paraId="342A54D3" w14:textId="77777777" w:rsidR="0007249A" w:rsidRPr="002916BD" w:rsidRDefault="00577781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7</w:t>
            </w:r>
            <w:r w:rsidR="002A711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14:paraId="5704E650" w14:textId="77777777" w:rsidR="0007249A" w:rsidRPr="002916BD" w:rsidRDefault="002A4105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6C52CD22" w14:textId="77777777" w:rsidTr="009661E2">
        <w:tc>
          <w:tcPr>
            <w:tcW w:w="708" w:type="dxa"/>
            <w:vAlign w:val="center"/>
          </w:tcPr>
          <w:p w14:paraId="2DBF622B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2225DE1F" w14:textId="77777777" w:rsidR="0007249A" w:rsidRPr="002916BD" w:rsidRDefault="0012513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05</w:t>
            </w:r>
          </w:p>
        </w:tc>
        <w:tc>
          <w:tcPr>
            <w:tcW w:w="3119" w:type="dxa"/>
            <w:vAlign w:val="center"/>
          </w:tcPr>
          <w:p w14:paraId="21C6FE37" w14:textId="77777777" w:rsidR="0007249A" w:rsidRPr="002916BD" w:rsidRDefault="0012513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yoistatistik</w:t>
            </w:r>
          </w:p>
        </w:tc>
        <w:tc>
          <w:tcPr>
            <w:tcW w:w="1984" w:type="dxa"/>
            <w:gridSpan w:val="2"/>
            <w:vAlign w:val="center"/>
          </w:tcPr>
          <w:p w14:paraId="6A134B3C" w14:textId="77777777" w:rsidR="0007249A" w:rsidRPr="002916BD" w:rsidRDefault="0029228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şve Hıvatçıoğlu</w:t>
            </w:r>
          </w:p>
        </w:tc>
        <w:tc>
          <w:tcPr>
            <w:tcW w:w="1701" w:type="dxa"/>
            <w:vAlign w:val="center"/>
          </w:tcPr>
          <w:p w14:paraId="013A330A" w14:textId="77777777" w:rsidR="0007249A" w:rsidRPr="002916BD" w:rsidRDefault="0029228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</w:t>
            </w:r>
          </w:p>
        </w:tc>
        <w:tc>
          <w:tcPr>
            <w:tcW w:w="1276" w:type="dxa"/>
            <w:vAlign w:val="center"/>
          </w:tcPr>
          <w:p w14:paraId="30C4ABE0" w14:textId="77777777" w:rsidR="0007249A" w:rsidRPr="002916BD" w:rsidRDefault="0029228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</w:t>
            </w:r>
            <w:r w:rsidR="00AE528A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2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14:paraId="04026E6C" w14:textId="77777777" w:rsidR="0007249A" w:rsidRPr="002916BD" w:rsidRDefault="0029228C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2916BD" w:rsidRPr="002916BD" w14:paraId="5FBE4F32" w14:textId="77777777" w:rsidTr="009661E2">
        <w:tc>
          <w:tcPr>
            <w:tcW w:w="708" w:type="dxa"/>
            <w:vAlign w:val="center"/>
          </w:tcPr>
          <w:p w14:paraId="3F9473C5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D2A29B4" w14:textId="77777777" w:rsidR="0007249A" w:rsidRPr="002916BD" w:rsidRDefault="00193FE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49</w:t>
            </w:r>
          </w:p>
        </w:tc>
        <w:tc>
          <w:tcPr>
            <w:tcW w:w="3119" w:type="dxa"/>
            <w:vAlign w:val="center"/>
          </w:tcPr>
          <w:p w14:paraId="158EAFC4" w14:textId="77777777" w:rsidR="0007249A" w:rsidRPr="002916BD" w:rsidRDefault="00193FE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Geriatri Hemşireliği</w:t>
            </w:r>
          </w:p>
        </w:tc>
        <w:tc>
          <w:tcPr>
            <w:tcW w:w="1984" w:type="dxa"/>
            <w:gridSpan w:val="2"/>
            <w:vAlign w:val="center"/>
          </w:tcPr>
          <w:p w14:paraId="1DF9AFB9" w14:textId="77777777"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Uzm.Çiğdem Siga</w:t>
            </w:r>
          </w:p>
        </w:tc>
        <w:tc>
          <w:tcPr>
            <w:tcW w:w="1701" w:type="dxa"/>
            <w:vAlign w:val="center"/>
          </w:tcPr>
          <w:p w14:paraId="0ED7048E" w14:textId="77777777" w:rsidR="0007249A" w:rsidRPr="002916BD" w:rsidRDefault="00562DB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erşembe</w:t>
            </w:r>
          </w:p>
        </w:tc>
        <w:tc>
          <w:tcPr>
            <w:tcW w:w="1276" w:type="dxa"/>
            <w:vAlign w:val="center"/>
          </w:tcPr>
          <w:p w14:paraId="69D685D6" w14:textId="77777777" w:rsidR="0007249A" w:rsidRPr="002916BD" w:rsidRDefault="00562DB0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5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  <w:vAlign w:val="center"/>
          </w:tcPr>
          <w:p w14:paraId="65D9632B" w14:textId="77777777" w:rsidR="0007249A" w:rsidRPr="002916BD" w:rsidRDefault="00562DB0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1D490B02" w14:textId="77777777" w:rsidTr="009661E2">
        <w:trPr>
          <w:trHeight w:val="738"/>
        </w:trPr>
        <w:tc>
          <w:tcPr>
            <w:tcW w:w="708" w:type="dxa"/>
            <w:vAlign w:val="center"/>
          </w:tcPr>
          <w:p w14:paraId="22F1248E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18142AF0" w14:textId="77777777" w:rsidR="0007249A" w:rsidRPr="002916BD" w:rsidRDefault="00577D09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20</w:t>
            </w:r>
          </w:p>
        </w:tc>
        <w:tc>
          <w:tcPr>
            <w:tcW w:w="3119" w:type="dxa"/>
            <w:vAlign w:val="center"/>
          </w:tcPr>
          <w:p w14:paraId="58BFFA60" w14:textId="77777777" w:rsidR="0007249A" w:rsidRPr="002916BD" w:rsidRDefault="00577D09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Evde Bakım Hemşireliği</w:t>
            </w:r>
          </w:p>
        </w:tc>
        <w:tc>
          <w:tcPr>
            <w:tcW w:w="1984" w:type="dxa"/>
            <w:gridSpan w:val="2"/>
          </w:tcPr>
          <w:p w14:paraId="57F50FC3" w14:textId="77777777" w:rsidR="0007249A" w:rsidRPr="002916BD" w:rsidRDefault="00AE528A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Uzm. Çiğdem Siga</w:t>
            </w:r>
          </w:p>
        </w:tc>
        <w:tc>
          <w:tcPr>
            <w:tcW w:w="1701" w:type="dxa"/>
            <w:vAlign w:val="center"/>
          </w:tcPr>
          <w:p w14:paraId="6F6A9257" w14:textId="77777777"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667D0006" w14:textId="77777777" w:rsidR="0007249A" w:rsidRPr="002916BD" w:rsidRDefault="002A7A54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5</w:t>
            </w:r>
            <w:r w:rsidR="007927E0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982" w:type="dxa"/>
            <w:gridSpan w:val="2"/>
          </w:tcPr>
          <w:p w14:paraId="6476E016" w14:textId="77777777" w:rsidR="0007249A" w:rsidRPr="002916BD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14:paraId="3F7F9A23" w14:textId="77777777" w:rsidR="0007249A" w:rsidRPr="002916BD" w:rsidRDefault="00AE528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1</w:t>
            </w:r>
          </w:p>
        </w:tc>
      </w:tr>
      <w:tr w:rsidR="004F6A06" w:rsidRPr="002916BD" w14:paraId="533C1D09" w14:textId="77777777" w:rsidTr="009661E2">
        <w:trPr>
          <w:trHeight w:val="738"/>
        </w:trPr>
        <w:tc>
          <w:tcPr>
            <w:tcW w:w="708" w:type="dxa"/>
            <w:vAlign w:val="center"/>
          </w:tcPr>
          <w:p w14:paraId="1637FA7C" w14:textId="77777777" w:rsidR="004F6A06" w:rsidRPr="002916BD" w:rsidRDefault="004F6A0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C9127B5" w14:textId="77777777" w:rsidR="004F6A06" w:rsidRDefault="004F6A06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339</w:t>
            </w:r>
          </w:p>
        </w:tc>
        <w:tc>
          <w:tcPr>
            <w:tcW w:w="3119" w:type="dxa"/>
            <w:vAlign w:val="center"/>
          </w:tcPr>
          <w:p w14:paraId="67AD4197" w14:textId="77777777" w:rsidR="004F6A06" w:rsidRDefault="004F6A06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oruyucu Tıp ve Hastalıklarında Erken Tanı</w:t>
            </w:r>
          </w:p>
        </w:tc>
        <w:tc>
          <w:tcPr>
            <w:tcW w:w="1984" w:type="dxa"/>
            <w:gridSpan w:val="2"/>
          </w:tcPr>
          <w:p w14:paraId="7CBA1AFD" w14:textId="77777777" w:rsidR="004F6A06" w:rsidRDefault="00506AE9" w:rsidP="0007249A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</w:r>
            <w:r w:rsidRPr="00506AE9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rd.Doç.Dr. Seda Kıralp</w:t>
            </w:r>
          </w:p>
        </w:tc>
        <w:tc>
          <w:tcPr>
            <w:tcW w:w="1701" w:type="dxa"/>
            <w:vAlign w:val="center"/>
          </w:tcPr>
          <w:p w14:paraId="0AAA53A6" w14:textId="77777777" w:rsidR="004F6A06" w:rsidRDefault="00AF533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Çarşamba</w:t>
            </w:r>
          </w:p>
        </w:tc>
        <w:tc>
          <w:tcPr>
            <w:tcW w:w="1276" w:type="dxa"/>
            <w:vAlign w:val="center"/>
          </w:tcPr>
          <w:p w14:paraId="4357C4F9" w14:textId="77777777" w:rsidR="004F6A06" w:rsidRDefault="00AF533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</w:t>
            </w:r>
            <w:r w:rsidR="00EF74C6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3.00</w:t>
            </w:r>
          </w:p>
        </w:tc>
        <w:tc>
          <w:tcPr>
            <w:tcW w:w="982" w:type="dxa"/>
            <w:gridSpan w:val="2"/>
          </w:tcPr>
          <w:p w14:paraId="192C4ABE" w14:textId="77777777" w:rsidR="004F6A06" w:rsidRPr="002916BD" w:rsidRDefault="00AF533B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br/>
              <w:t>H101</w:t>
            </w:r>
          </w:p>
        </w:tc>
      </w:tr>
      <w:tr w:rsidR="002916BD" w:rsidRPr="002916BD" w14:paraId="55024B70" w14:textId="77777777" w:rsidTr="00B8701D">
        <w:trPr>
          <w:trHeight w:val="1338"/>
        </w:trPr>
        <w:tc>
          <w:tcPr>
            <w:tcW w:w="10905" w:type="dxa"/>
            <w:gridSpan w:val="9"/>
            <w:tcBorders>
              <w:bottom w:val="single" w:sz="18" w:space="0" w:color="auto"/>
            </w:tcBorders>
            <w:vAlign w:val="center"/>
          </w:tcPr>
          <w:p w14:paraId="4432BD15" w14:textId="77777777" w:rsidR="0007249A" w:rsidRDefault="0007249A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lastRenderedPageBreak/>
              <w:t>Hemşirelik Bölümü haricinde başka bir bölümden seçmeli ders alan öğrencilerimiz, bu derslerinin ders gün/saat/yerlerini ilgili bölümden öğrenmelidirler!!!</w:t>
            </w:r>
          </w:p>
          <w:p w14:paraId="698CAE29" w14:textId="77777777" w:rsidR="002916BD" w:rsidRPr="002916BD" w:rsidRDefault="002916B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14:paraId="303C8B67" w14:textId="77777777" w:rsidTr="00E56EF9">
        <w:trPr>
          <w:trHeight w:val="832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5414DAC8" w14:textId="77777777" w:rsidR="0007249A" w:rsidRPr="002916BD" w:rsidRDefault="0007249A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4. Yıl</w:t>
            </w: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3F1A155B" w14:textId="77777777" w:rsidR="0007249A" w:rsidRPr="002916BD" w:rsidRDefault="003B787B" w:rsidP="0007249A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3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66B210B5" w14:textId="77777777" w:rsidR="0007249A" w:rsidRPr="002916BD" w:rsidRDefault="002D19A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Toplum Sağlığı Hemşireliği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14:paraId="5837E8FD" w14:textId="77777777" w:rsidR="0007249A" w:rsidRPr="002916BD" w:rsidRDefault="002D19AD" w:rsidP="00072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 Derya TAŞKIN</w:t>
            </w: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73F207B3" w14:textId="77777777" w:rsidR="0007249A" w:rsidRPr="002916BD" w:rsidRDefault="009915E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14:paraId="271E5D68" w14:textId="77777777" w:rsidR="0007249A" w:rsidRPr="002916BD" w:rsidRDefault="009915E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09</w:t>
            </w:r>
            <w:r w:rsidR="008165F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-14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14:paraId="52F23087" w14:textId="77777777" w:rsidR="0007249A" w:rsidRPr="002916BD" w:rsidRDefault="009915ED" w:rsidP="0007249A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53E0274B" w14:textId="77777777" w:rsidTr="00B8701D">
        <w:trPr>
          <w:trHeight w:val="498"/>
        </w:trPr>
        <w:tc>
          <w:tcPr>
            <w:tcW w:w="708" w:type="dxa"/>
            <w:tcBorders>
              <w:top w:val="single" w:sz="18" w:space="0" w:color="auto"/>
            </w:tcBorders>
            <w:vAlign w:val="center"/>
          </w:tcPr>
          <w:p w14:paraId="1DBCB886" w14:textId="77777777"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tcBorders>
              <w:top w:val="single" w:sz="2" w:space="0" w:color="auto"/>
            </w:tcBorders>
            <w:vAlign w:val="center"/>
          </w:tcPr>
          <w:p w14:paraId="6BFFB8CE" w14:textId="77777777" w:rsidR="002E7190" w:rsidRPr="002916BD" w:rsidRDefault="008165F4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35</w:t>
            </w:r>
          </w:p>
        </w:tc>
        <w:tc>
          <w:tcPr>
            <w:tcW w:w="3119" w:type="dxa"/>
            <w:tcBorders>
              <w:top w:val="single" w:sz="2" w:space="0" w:color="auto"/>
            </w:tcBorders>
            <w:vAlign w:val="center"/>
          </w:tcPr>
          <w:p w14:paraId="4C61A5A8" w14:textId="77777777" w:rsidR="008165F4" w:rsidRDefault="008C6347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(Hastane Stajı </w:t>
            </w:r>
            <w:r w:rsidR="002E7190"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)</w:t>
            </w:r>
          </w:p>
          <w:p w14:paraId="591CEA62" w14:textId="77777777" w:rsidR="002E7190" w:rsidRPr="008165F4" w:rsidRDefault="002E7190" w:rsidP="008165F4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vAlign w:val="center"/>
          </w:tcPr>
          <w:p w14:paraId="45588EF6" w14:textId="77777777" w:rsidR="002E7190" w:rsidRPr="002916BD" w:rsidRDefault="002E7190" w:rsidP="00EB30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</w:tcBorders>
            <w:vAlign w:val="center"/>
          </w:tcPr>
          <w:p w14:paraId="717159A4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vAlign w:val="center"/>
          </w:tcPr>
          <w:p w14:paraId="2488E676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840" w:type="dxa"/>
            <w:tcBorders>
              <w:top w:val="single" w:sz="2" w:space="0" w:color="auto"/>
            </w:tcBorders>
            <w:vAlign w:val="center"/>
          </w:tcPr>
          <w:p w14:paraId="32FDF657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6BD" w:rsidRPr="002916BD" w14:paraId="473BBCFE" w14:textId="77777777" w:rsidTr="00B8701D">
        <w:trPr>
          <w:trHeight w:val="864"/>
        </w:trPr>
        <w:tc>
          <w:tcPr>
            <w:tcW w:w="708" w:type="dxa"/>
            <w:vAlign w:val="center"/>
          </w:tcPr>
          <w:p w14:paraId="59505138" w14:textId="77777777" w:rsidR="000D51A6" w:rsidRPr="002916BD" w:rsidRDefault="000D51A6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7948BD89" w14:textId="77777777" w:rsidR="000D51A6" w:rsidRPr="002916BD" w:rsidRDefault="000320C4" w:rsidP="000D51A6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04</w:t>
            </w:r>
          </w:p>
        </w:tc>
        <w:tc>
          <w:tcPr>
            <w:tcW w:w="3119" w:type="dxa"/>
            <w:vAlign w:val="center"/>
          </w:tcPr>
          <w:p w14:paraId="769C3C0F" w14:textId="77777777" w:rsidR="000D51A6" w:rsidRPr="002916BD" w:rsidRDefault="000320C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te Yönetim</w:t>
            </w:r>
          </w:p>
        </w:tc>
        <w:tc>
          <w:tcPr>
            <w:tcW w:w="1984" w:type="dxa"/>
            <w:gridSpan w:val="2"/>
            <w:vAlign w:val="center"/>
          </w:tcPr>
          <w:p w14:paraId="62B8FF10" w14:textId="77777777" w:rsidR="000D51A6" w:rsidRPr="002916BD" w:rsidRDefault="001627BE" w:rsidP="002F0A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zm. </w:t>
            </w:r>
            <w:r w:rsidR="002F0A02">
              <w:rPr>
                <w:rFonts w:ascii="Times New Roman" w:hAnsi="Times New Roman" w:cs="Times New Roman"/>
                <w:sz w:val="20"/>
                <w:szCs w:val="20"/>
              </w:rPr>
              <w:t>Mine Alişan</w:t>
            </w:r>
          </w:p>
        </w:tc>
        <w:tc>
          <w:tcPr>
            <w:tcW w:w="1701" w:type="dxa"/>
            <w:vAlign w:val="center"/>
          </w:tcPr>
          <w:p w14:paraId="6E1DED24" w14:textId="77777777" w:rsidR="000D51A6" w:rsidRPr="002916BD" w:rsidRDefault="002F0A02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vAlign w:val="center"/>
          </w:tcPr>
          <w:p w14:paraId="0D1F603D" w14:textId="77777777" w:rsidR="000D51A6" w:rsidRPr="002916BD" w:rsidRDefault="00EF74C6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7.00</w:t>
            </w:r>
          </w:p>
        </w:tc>
        <w:tc>
          <w:tcPr>
            <w:tcW w:w="840" w:type="dxa"/>
            <w:vAlign w:val="center"/>
          </w:tcPr>
          <w:p w14:paraId="07BBB5D7" w14:textId="77777777" w:rsidR="000D51A6" w:rsidRPr="002916BD" w:rsidRDefault="00EE6FA4" w:rsidP="000D51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76759BDA" w14:textId="77777777" w:rsidTr="00E56EF9">
        <w:trPr>
          <w:trHeight w:val="818"/>
        </w:trPr>
        <w:tc>
          <w:tcPr>
            <w:tcW w:w="708" w:type="dxa"/>
            <w:vAlign w:val="center"/>
          </w:tcPr>
          <w:p w14:paraId="59CE257A" w14:textId="77777777"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5480A4EB" w14:textId="77777777" w:rsidR="007958CC" w:rsidRPr="002916BD" w:rsidRDefault="001306F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19</w:t>
            </w:r>
          </w:p>
        </w:tc>
        <w:tc>
          <w:tcPr>
            <w:tcW w:w="3119" w:type="dxa"/>
            <w:vAlign w:val="center"/>
          </w:tcPr>
          <w:p w14:paraId="66439EEA" w14:textId="77777777" w:rsidR="007958CC" w:rsidRPr="002916BD" w:rsidRDefault="001306FC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osyal Antropoloji</w:t>
            </w:r>
          </w:p>
        </w:tc>
        <w:tc>
          <w:tcPr>
            <w:tcW w:w="1984" w:type="dxa"/>
            <w:gridSpan w:val="2"/>
            <w:vAlign w:val="center"/>
          </w:tcPr>
          <w:p w14:paraId="4B346527" w14:textId="77777777" w:rsidR="007958CC" w:rsidRPr="002916BD" w:rsidRDefault="008165F4" w:rsidP="00795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oç.Dr.Nazım Beratli</w:t>
            </w:r>
          </w:p>
        </w:tc>
        <w:tc>
          <w:tcPr>
            <w:tcW w:w="1701" w:type="dxa"/>
            <w:vAlign w:val="center"/>
          </w:tcPr>
          <w:p w14:paraId="34196375" w14:textId="77777777" w:rsidR="007958CC" w:rsidRPr="002916BD" w:rsidRDefault="008165F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Pazartesi</w:t>
            </w:r>
          </w:p>
        </w:tc>
        <w:tc>
          <w:tcPr>
            <w:tcW w:w="1418" w:type="dxa"/>
            <w:gridSpan w:val="2"/>
            <w:vAlign w:val="center"/>
          </w:tcPr>
          <w:p w14:paraId="4D09549F" w14:textId="77777777" w:rsidR="007958CC" w:rsidRPr="002916BD" w:rsidRDefault="002A7599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4.00-16</w:t>
            </w:r>
            <w:r w:rsidR="00EE6FA4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7A003EC9" w14:textId="77777777" w:rsidR="007958CC" w:rsidRPr="002916BD" w:rsidRDefault="00EE6FA4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3518AA8C" w14:textId="77777777" w:rsidTr="00E56EF9">
        <w:trPr>
          <w:trHeight w:val="438"/>
        </w:trPr>
        <w:tc>
          <w:tcPr>
            <w:tcW w:w="708" w:type="dxa"/>
            <w:vAlign w:val="center"/>
          </w:tcPr>
          <w:p w14:paraId="18E8FDB2" w14:textId="77777777" w:rsidR="007958CC" w:rsidRPr="002916BD" w:rsidRDefault="007958CC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D59671D" w14:textId="77777777" w:rsidR="007958CC" w:rsidRPr="002916BD" w:rsidRDefault="00DC7F83" w:rsidP="007958CC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38</w:t>
            </w:r>
          </w:p>
        </w:tc>
        <w:tc>
          <w:tcPr>
            <w:tcW w:w="3119" w:type="dxa"/>
            <w:vAlign w:val="center"/>
          </w:tcPr>
          <w:p w14:paraId="29D58805" w14:textId="77777777" w:rsidR="007958CC" w:rsidRPr="002916BD" w:rsidRDefault="00DC7F8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Akılcı İlaç Kullanımı</w:t>
            </w:r>
          </w:p>
        </w:tc>
        <w:tc>
          <w:tcPr>
            <w:tcW w:w="1984" w:type="dxa"/>
            <w:gridSpan w:val="2"/>
            <w:vAlign w:val="center"/>
          </w:tcPr>
          <w:p w14:paraId="7FD00267" w14:textId="77777777" w:rsidR="007958CC" w:rsidRPr="002916BD" w:rsidRDefault="003B0413" w:rsidP="00092A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zm.Mine Alişan</w:t>
            </w:r>
          </w:p>
        </w:tc>
        <w:tc>
          <w:tcPr>
            <w:tcW w:w="1701" w:type="dxa"/>
            <w:vAlign w:val="center"/>
          </w:tcPr>
          <w:p w14:paraId="69F91A68" w14:textId="77777777" w:rsidR="007958CC" w:rsidRPr="002916BD" w:rsidRDefault="003B041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Cumartesi</w:t>
            </w:r>
          </w:p>
        </w:tc>
        <w:tc>
          <w:tcPr>
            <w:tcW w:w="1418" w:type="dxa"/>
            <w:gridSpan w:val="2"/>
            <w:vAlign w:val="center"/>
          </w:tcPr>
          <w:p w14:paraId="147704B1" w14:textId="77777777" w:rsidR="007958CC" w:rsidRPr="002916BD" w:rsidRDefault="00AE70C0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1.00-13.00</w:t>
            </w:r>
          </w:p>
        </w:tc>
        <w:tc>
          <w:tcPr>
            <w:tcW w:w="840" w:type="dxa"/>
            <w:vAlign w:val="center"/>
          </w:tcPr>
          <w:p w14:paraId="34FBA5E9" w14:textId="77777777" w:rsidR="007958CC" w:rsidRPr="002916BD" w:rsidRDefault="003B0413" w:rsidP="007958CC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104</w:t>
            </w:r>
          </w:p>
        </w:tc>
      </w:tr>
      <w:tr w:rsidR="002916BD" w:rsidRPr="002916BD" w14:paraId="62D678ED" w14:textId="77777777" w:rsidTr="00E56EF9">
        <w:trPr>
          <w:trHeight w:val="608"/>
        </w:trPr>
        <w:tc>
          <w:tcPr>
            <w:tcW w:w="708" w:type="dxa"/>
            <w:vAlign w:val="center"/>
          </w:tcPr>
          <w:p w14:paraId="0E537A9B" w14:textId="77777777" w:rsidR="002E7190" w:rsidRPr="002916BD" w:rsidRDefault="002E7190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</w:p>
        </w:tc>
        <w:tc>
          <w:tcPr>
            <w:tcW w:w="1135" w:type="dxa"/>
            <w:vAlign w:val="center"/>
          </w:tcPr>
          <w:p w14:paraId="33933333" w14:textId="77777777" w:rsidR="002E7190" w:rsidRPr="002916BD" w:rsidRDefault="00C5444D" w:rsidP="002E7190">
            <w:pP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tr-TR"/>
              </w:rPr>
              <w:t>HEM 440</w:t>
            </w:r>
          </w:p>
        </w:tc>
        <w:tc>
          <w:tcPr>
            <w:tcW w:w="3119" w:type="dxa"/>
            <w:vAlign w:val="center"/>
          </w:tcPr>
          <w:p w14:paraId="311FE96B" w14:textId="77777777" w:rsidR="002E7190" w:rsidRPr="002916BD" w:rsidRDefault="00C544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Kronik Hastalıklarda Bakım</w:t>
            </w:r>
          </w:p>
        </w:tc>
        <w:tc>
          <w:tcPr>
            <w:tcW w:w="1984" w:type="dxa"/>
            <w:gridSpan w:val="2"/>
            <w:vAlign w:val="center"/>
          </w:tcPr>
          <w:p w14:paraId="304A890F" w14:textId="77777777" w:rsidR="002E7190" w:rsidRPr="002916BD" w:rsidRDefault="00C544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r. Ahmet Elgin</w:t>
            </w:r>
          </w:p>
        </w:tc>
        <w:tc>
          <w:tcPr>
            <w:tcW w:w="1701" w:type="dxa"/>
            <w:vAlign w:val="center"/>
          </w:tcPr>
          <w:p w14:paraId="3678E076" w14:textId="77777777" w:rsidR="002E7190" w:rsidRPr="002916BD" w:rsidRDefault="001B2D0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Salı</w:t>
            </w:r>
          </w:p>
        </w:tc>
        <w:tc>
          <w:tcPr>
            <w:tcW w:w="1418" w:type="dxa"/>
            <w:gridSpan w:val="2"/>
            <w:vAlign w:val="center"/>
          </w:tcPr>
          <w:p w14:paraId="5647EACE" w14:textId="77777777" w:rsidR="002E7190" w:rsidRPr="002916BD" w:rsidRDefault="00C5444D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3.00-15</w:t>
            </w:r>
            <w:r w:rsidR="00C8196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00</w:t>
            </w:r>
          </w:p>
        </w:tc>
        <w:tc>
          <w:tcPr>
            <w:tcW w:w="840" w:type="dxa"/>
            <w:vAlign w:val="center"/>
          </w:tcPr>
          <w:p w14:paraId="2007B5CF" w14:textId="77777777" w:rsidR="002E7190" w:rsidRPr="002916BD" w:rsidRDefault="002A7599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M3</w:t>
            </w:r>
          </w:p>
        </w:tc>
      </w:tr>
      <w:tr w:rsidR="002916BD" w:rsidRPr="002916BD" w14:paraId="2261ABCD" w14:textId="77777777" w:rsidTr="00BB41CD">
        <w:trPr>
          <w:trHeight w:val="846"/>
        </w:trPr>
        <w:tc>
          <w:tcPr>
            <w:tcW w:w="10905" w:type="dxa"/>
            <w:gridSpan w:val="9"/>
            <w:vAlign w:val="center"/>
          </w:tcPr>
          <w:p w14:paraId="58E9F4D0" w14:textId="77777777" w:rsidR="002E7190" w:rsidRPr="002916BD" w:rsidRDefault="002E7190" w:rsidP="002E7190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2916BD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Hemşirelik Bölümü haricinde başka bir bölümden seçmeli ders alan öğrencilerimiz, bu derslerinin ders gün/saat/yerlerini ilgili bölümden öğrenmelidirler!!!</w:t>
            </w:r>
          </w:p>
        </w:tc>
      </w:tr>
    </w:tbl>
    <w:p w14:paraId="1808A1F4" w14:textId="77777777" w:rsidR="000E7D4A" w:rsidRPr="002916BD" w:rsidRDefault="000A11AD" w:rsidP="000A11AD">
      <w:pPr>
        <w:tabs>
          <w:tab w:val="left" w:pos="6670"/>
        </w:tabs>
        <w:rPr>
          <w:rFonts w:ascii="Times New Roman" w:hAnsi="Times New Roman" w:cs="Times New Roman"/>
          <w:sz w:val="20"/>
          <w:szCs w:val="20"/>
          <w:lang w:val="tr-TR"/>
        </w:rPr>
      </w:pP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                                                                                                             </w:t>
      </w:r>
      <w:r w:rsidR="00CD2E3F">
        <w:rPr>
          <w:rFonts w:ascii="Times New Roman" w:hAnsi="Times New Roman" w:cs="Times New Roman"/>
          <w:sz w:val="20"/>
          <w:szCs w:val="20"/>
          <w:lang w:val="tr-TR"/>
        </w:rPr>
        <w:br/>
      </w:r>
      <w:r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AC6039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                    </w:t>
      </w:r>
      <w:r w:rsidR="000E7D4A" w:rsidRPr="002916BD">
        <w:rPr>
          <w:rFonts w:ascii="Times New Roman" w:hAnsi="Times New Roman" w:cs="Times New Roman"/>
          <w:sz w:val="20"/>
          <w:szCs w:val="20"/>
          <w:lang w:val="tr-TR"/>
        </w:rPr>
        <w:t xml:space="preserve">          </w:t>
      </w:r>
    </w:p>
    <w:p w14:paraId="1E39D640" w14:textId="77777777" w:rsidR="00991E66" w:rsidRPr="002916BD" w:rsidRDefault="000E7D4A" w:rsidP="0086138C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  <w:r w:rsidRPr="002916BD">
        <w:rPr>
          <w:rFonts w:ascii="Times New Roman" w:hAnsi="Times New Roman" w:cs="Times New Roman"/>
          <w:szCs w:val="20"/>
          <w:lang w:val="tr-TR"/>
        </w:rPr>
        <w:t xml:space="preserve">                                                                            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          </w:t>
      </w:r>
      <w:r w:rsidR="002916BD">
        <w:rPr>
          <w:rFonts w:ascii="Times New Roman" w:hAnsi="Times New Roman" w:cs="Times New Roman"/>
          <w:szCs w:val="20"/>
          <w:lang w:val="tr-TR"/>
        </w:rPr>
        <w:t xml:space="preserve"> </w:t>
      </w:r>
      <w:r w:rsidR="008C6347">
        <w:rPr>
          <w:rFonts w:ascii="Times New Roman" w:hAnsi="Times New Roman" w:cs="Times New Roman"/>
          <w:szCs w:val="20"/>
          <w:lang w:val="tr-TR"/>
        </w:rPr>
        <w:t xml:space="preserve">Hemşirelik Yüksek Okul </w:t>
      </w:r>
      <w:r w:rsidR="000A11AD" w:rsidRPr="002916BD">
        <w:rPr>
          <w:rFonts w:ascii="Times New Roman" w:hAnsi="Times New Roman" w:cs="Times New Roman"/>
          <w:szCs w:val="20"/>
          <w:lang w:val="tr-TR"/>
        </w:rPr>
        <w:t>Müdürü</w:t>
      </w:r>
    </w:p>
    <w:p w14:paraId="2BDD091A" w14:textId="77777777" w:rsidR="002916BD" w:rsidRPr="002916BD" w:rsidRDefault="002916BD">
      <w:pPr>
        <w:tabs>
          <w:tab w:val="left" w:pos="6670"/>
        </w:tabs>
        <w:jc w:val="right"/>
        <w:rPr>
          <w:rFonts w:ascii="Times New Roman" w:hAnsi="Times New Roman" w:cs="Times New Roman"/>
          <w:szCs w:val="20"/>
          <w:lang w:val="tr-TR"/>
        </w:rPr>
      </w:pPr>
    </w:p>
    <w:sectPr w:rsidR="002916BD" w:rsidRPr="002916BD" w:rsidSect="00444B86">
      <w:headerReference w:type="default" r:id="rId7"/>
      <w:pgSz w:w="11900" w:h="16840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D6E42" w14:textId="77777777" w:rsidR="00444B86" w:rsidRDefault="00444B86" w:rsidP="000A11AD">
      <w:r>
        <w:separator/>
      </w:r>
    </w:p>
  </w:endnote>
  <w:endnote w:type="continuationSeparator" w:id="0">
    <w:p w14:paraId="573083B0" w14:textId="77777777" w:rsidR="00444B86" w:rsidRDefault="00444B86" w:rsidP="000A1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3BA72" w14:textId="77777777" w:rsidR="00444B86" w:rsidRDefault="00444B86" w:rsidP="000A11AD">
      <w:r>
        <w:separator/>
      </w:r>
    </w:p>
  </w:footnote>
  <w:footnote w:type="continuationSeparator" w:id="0">
    <w:p w14:paraId="6592524E" w14:textId="77777777" w:rsidR="00444B86" w:rsidRDefault="00444B86" w:rsidP="000A1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2A29" w14:textId="77777777" w:rsidR="00E535C6" w:rsidRDefault="008A2338" w:rsidP="0086138C">
    <w:pPr>
      <w:pStyle w:val="stBilgi"/>
      <w:jc w:val="right"/>
    </w:pPr>
    <w:r>
      <w:t>04.02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166"/>
    <w:rsid w:val="0000385B"/>
    <w:rsid w:val="000053CC"/>
    <w:rsid w:val="000057FF"/>
    <w:rsid w:val="00012D7F"/>
    <w:rsid w:val="000165CC"/>
    <w:rsid w:val="00016C3C"/>
    <w:rsid w:val="000170C2"/>
    <w:rsid w:val="0002099D"/>
    <w:rsid w:val="00026163"/>
    <w:rsid w:val="00026D5D"/>
    <w:rsid w:val="00027CD2"/>
    <w:rsid w:val="000301E1"/>
    <w:rsid w:val="00031FA4"/>
    <w:rsid w:val="000320C4"/>
    <w:rsid w:val="00032B57"/>
    <w:rsid w:val="00034468"/>
    <w:rsid w:val="00035C87"/>
    <w:rsid w:val="0004106B"/>
    <w:rsid w:val="00041FE4"/>
    <w:rsid w:val="00043EA6"/>
    <w:rsid w:val="00050728"/>
    <w:rsid w:val="000552F6"/>
    <w:rsid w:val="00060764"/>
    <w:rsid w:val="00061D16"/>
    <w:rsid w:val="000663F8"/>
    <w:rsid w:val="000706B9"/>
    <w:rsid w:val="00071764"/>
    <w:rsid w:val="0007249A"/>
    <w:rsid w:val="00072B5A"/>
    <w:rsid w:val="00077260"/>
    <w:rsid w:val="0008102B"/>
    <w:rsid w:val="00087353"/>
    <w:rsid w:val="00092AAB"/>
    <w:rsid w:val="00092C3A"/>
    <w:rsid w:val="000A11AD"/>
    <w:rsid w:val="000A14B2"/>
    <w:rsid w:val="000A2E90"/>
    <w:rsid w:val="000A7F66"/>
    <w:rsid w:val="000B6C8A"/>
    <w:rsid w:val="000B7A92"/>
    <w:rsid w:val="000C443E"/>
    <w:rsid w:val="000D4098"/>
    <w:rsid w:val="000D4186"/>
    <w:rsid w:val="000D51A6"/>
    <w:rsid w:val="000D7318"/>
    <w:rsid w:val="000E3174"/>
    <w:rsid w:val="000E5A79"/>
    <w:rsid w:val="000E7D4A"/>
    <w:rsid w:val="000F512E"/>
    <w:rsid w:val="00104DAC"/>
    <w:rsid w:val="00106161"/>
    <w:rsid w:val="00110B6D"/>
    <w:rsid w:val="00116B30"/>
    <w:rsid w:val="00121715"/>
    <w:rsid w:val="00125136"/>
    <w:rsid w:val="001306FC"/>
    <w:rsid w:val="00132EA3"/>
    <w:rsid w:val="0013598B"/>
    <w:rsid w:val="00136355"/>
    <w:rsid w:val="001432DA"/>
    <w:rsid w:val="0015668C"/>
    <w:rsid w:val="001569D9"/>
    <w:rsid w:val="00157F34"/>
    <w:rsid w:val="001608A3"/>
    <w:rsid w:val="001627BE"/>
    <w:rsid w:val="00170C8A"/>
    <w:rsid w:val="00170CD3"/>
    <w:rsid w:val="00171D50"/>
    <w:rsid w:val="00173C23"/>
    <w:rsid w:val="001803BA"/>
    <w:rsid w:val="001835D4"/>
    <w:rsid w:val="00184ACF"/>
    <w:rsid w:val="00190D13"/>
    <w:rsid w:val="00192042"/>
    <w:rsid w:val="00193C2F"/>
    <w:rsid w:val="00193FE9"/>
    <w:rsid w:val="001A175B"/>
    <w:rsid w:val="001A2237"/>
    <w:rsid w:val="001A2C22"/>
    <w:rsid w:val="001A4ACF"/>
    <w:rsid w:val="001A4CD5"/>
    <w:rsid w:val="001A55AB"/>
    <w:rsid w:val="001A5666"/>
    <w:rsid w:val="001B241F"/>
    <w:rsid w:val="001B2D00"/>
    <w:rsid w:val="001B33AB"/>
    <w:rsid w:val="001C56B4"/>
    <w:rsid w:val="001C5817"/>
    <w:rsid w:val="001C6C27"/>
    <w:rsid w:val="001D1059"/>
    <w:rsid w:val="001D6A3D"/>
    <w:rsid w:val="001F0EF3"/>
    <w:rsid w:val="002066C6"/>
    <w:rsid w:val="00210309"/>
    <w:rsid w:val="00213D90"/>
    <w:rsid w:val="00214846"/>
    <w:rsid w:val="00214E91"/>
    <w:rsid w:val="002151BD"/>
    <w:rsid w:val="002166F4"/>
    <w:rsid w:val="00220EA2"/>
    <w:rsid w:val="00227AE5"/>
    <w:rsid w:val="002351A0"/>
    <w:rsid w:val="0024360F"/>
    <w:rsid w:val="00243B3B"/>
    <w:rsid w:val="00244554"/>
    <w:rsid w:val="002642FA"/>
    <w:rsid w:val="00265D6D"/>
    <w:rsid w:val="002669EF"/>
    <w:rsid w:val="0027142D"/>
    <w:rsid w:val="002719AB"/>
    <w:rsid w:val="002740B1"/>
    <w:rsid w:val="00276567"/>
    <w:rsid w:val="0028215C"/>
    <w:rsid w:val="00287A1E"/>
    <w:rsid w:val="00287C82"/>
    <w:rsid w:val="002908E5"/>
    <w:rsid w:val="00290C46"/>
    <w:rsid w:val="002916BD"/>
    <w:rsid w:val="0029228C"/>
    <w:rsid w:val="00292ACF"/>
    <w:rsid w:val="002930A9"/>
    <w:rsid w:val="002A046E"/>
    <w:rsid w:val="002A0991"/>
    <w:rsid w:val="002A4105"/>
    <w:rsid w:val="002A48BF"/>
    <w:rsid w:val="002A6552"/>
    <w:rsid w:val="002A7110"/>
    <w:rsid w:val="002A7599"/>
    <w:rsid w:val="002A7A54"/>
    <w:rsid w:val="002B06C3"/>
    <w:rsid w:val="002B2ABF"/>
    <w:rsid w:val="002B3149"/>
    <w:rsid w:val="002B75E2"/>
    <w:rsid w:val="002C5E7A"/>
    <w:rsid w:val="002C702C"/>
    <w:rsid w:val="002D0B63"/>
    <w:rsid w:val="002D1524"/>
    <w:rsid w:val="002D19AD"/>
    <w:rsid w:val="002D22FC"/>
    <w:rsid w:val="002E7190"/>
    <w:rsid w:val="002F0A02"/>
    <w:rsid w:val="002F0D54"/>
    <w:rsid w:val="002F434F"/>
    <w:rsid w:val="002F4FCF"/>
    <w:rsid w:val="002F5126"/>
    <w:rsid w:val="002F5440"/>
    <w:rsid w:val="003002F0"/>
    <w:rsid w:val="00303FDF"/>
    <w:rsid w:val="00304EA4"/>
    <w:rsid w:val="00305CEE"/>
    <w:rsid w:val="0031425C"/>
    <w:rsid w:val="0032072B"/>
    <w:rsid w:val="0032674F"/>
    <w:rsid w:val="00331B41"/>
    <w:rsid w:val="00332D08"/>
    <w:rsid w:val="0033330F"/>
    <w:rsid w:val="00334657"/>
    <w:rsid w:val="00335BA9"/>
    <w:rsid w:val="0034722D"/>
    <w:rsid w:val="00365C34"/>
    <w:rsid w:val="003668BB"/>
    <w:rsid w:val="0037281E"/>
    <w:rsid w:val="00382D6F"/>
    <w:rsid w:val="00384198"/>
    <w:rsid w:val="00391594"/>
    <w:rsid w:val="0039339C"/>
    <w:rsid w:val="003A6B29"/>
    <w:rsid w:val="003A72A0"/>
    <w:rsid w:val="003B0413"/>
    <w:rsid w:val="003B22BA"/>
    <w:rsid w:val="003B2549"/>
    <w:rsid w:val="003B6B75"/>
    <w:rsid w:val="003B787B"/>
    <w:rsid w:val="003B7FED"/>
    <w:rsid w:val="003C3065"/>
    <w:rsid w:val="003C40E3"/>
    <w:rsid w:val="003C6108"/>
    <w:rsid w:val="003C6C9D"/>
    <w:rsid w:val="003C7EDA"/>
    <w:rsid w:val="003D4A78"/>
    <w:rsid w:val="003D4C6B"/>
    <w:rsid w:val="003D584D"/>
    <w:rsid w:val="003D6C8A"/>
    <w:rsid w:val="003E1A19"/>
    <w:rsid w:val="003E286C"/>
    <w:rsid w:val="003E2D08"/>
    <w:rsid w:val="003E64C4"/>
    <w:rsid w:val="003E6772"/>
    <w:rsid w:val="003F4382"/>
    <w:rsid w:val="003F56B2"/>
    <w:rsid w:val="003F6075"/>
    <w:rsid w:val="004053BC"/>
    <w:rsid w:val="00406328"/>
    <w:rsid w:val="00406C70"/>
    <w:rsid w:val="00407DB2"/>
    <w:rsid w:val="00411F79"/>
    <w:rsid w:val="004123F3"/>
    <w:rsid w:val="00412449"/>
    <w:rsid w:val="004321D7"/>
    <w:rsid w:val="00434D5B"/>
    <w:rsid w:val="00437EA6"/>
    <w:rsid w:val="00442949"/>
    <w:rsid w:val="00442C46"/>
    <w:rsid w:val="00442C5F"/>
    <w:rsid w:val="0044347F"/>
    <w:rsid w:val="0044376F"/>
    <w:rsid w:val="00444B86"/>
    <w:rsid w:val="00447CAC"/>
    <w:rsid w:val="00450C17"/>
    <w:rsid w:val="00451854"/>
    <w:rsid w:val="00455891"/>
    <w:rsid w:val="0045766F"/>
    <w:rsid w:val="00462A52"/>
    <w:rsid w:val="00465C14"/>
    <w:rsid w:val="00473C77"/>
    <w:rsid w:val="0047604B"/>
    <w:rsid w:val="00481C30"/>
    <w:rsid w:val="004834B8"/>
    <w:rsid w:val="00485699"/>
    <w:rsid w:val="0049437A"/>
    <w:rsid w:val="00497C21"/>
    <w:rsid w:val="004A0678"/>
    <w:rsid w:val="004A0A42"/>
    <w:rsid w:val="004A135F"/>
    <w:rsid w:val="004A55E8"/>
    <w:rsid w:val="004B0B5B"/>
    <w:rsid w:val="004B3F09"/>
    <w:rsid w:val="004B7335"/>
    <w:rsid w:val="004C270A"/>
    <w:rsid w:val="004C2C11"/>
    <w:rsid w:val="004C6D6D"/>
    <w:rsid w:val="004D06B7"/>
    <w:rsid w:val="004D1124"/>
    <w:rsid w:val="004D1315"/>
    <w:rsid w:val="004D14B9"/>
    <w:rsid w:val="004D6C59"/>
    <w:rsid w:val="004E034B"/>
    <w:rsid w:val="004E417D"/>
    <w:rsid w:val="004E65FC"/>
    <w:rsid w:val="004F5A39"/>
    <w:rsid w:val="004F6A06"/>
    <w:rsid w:val="00500C7E"/>
    <w:rsid w:val="00500F69"/>
    <w:rsid w:val="00503021"/>
    <w:rsid w:val="005055B6"/>
    <w:rsid w:val="00506AE9"/>
    <w:rsid w:val="00510C02"/>
    <w:rsid w:val="00512FAE"/>
    <w:rsid w:val="00513EA3"/>
    <w:rsid w:val="00514AA0"/>
    <w:rsid w:val="00516C45"/>
    <w:rsid w:val="0052054B"/>
    <w:rsid w:val="00520F3D"/>
    <w:rsid w:val="00521C40"/>
    <w:rsid w:val="00522593"/>
    <w:rsid w:val="005233EA"/>
    <w:rsid w:val="00537E10"/>
    <w:rsid w:val="005412B4"/>
    <w:rsid w:val="00544C8B"/>
    <w:rsid w:val="00553544"/>
    <w:rsid w:val="005542AA"/>
    <w:rsid w:val="00555582"/>
    <w:rsid w:val="005562F6"/>
    <w:rsid w:val="005620CA"/>
    <w:rsid w:val="00562DB0"/>
    <w:rsid w:val="0056717F"/>
    <w:rsid w:val="00567553"/>
    <w:rsid w:val="00567722"/>
    <w:rsid w:val="00575388"/>
    <w:rsid w:val="00577781"/>
    <w:rsid w:val="00577D09"/>
    <w:rsid w:val="00580DAC"/>
    <w:rsid w:val="005829E6"/>
    <w:rsid w:val="00583DF6"/>
    <w:rsid w:val="00584091"/>
    <w:rsid w:val="005842F3"/>
    <w:rsid w:val="00585ECE"/>
    <w:rsid w:val="00594548"/>
    <w:rsid w:val="00597B39"/>
    <w:rsid w:val="00597E8D"/>
    <w:rsid w:val="005A15D6"/>
    <w:rsid w:val="005A4643"/>
    <w:rsid w:val="005A7D86"/>
    <w:rsid w:val="005E2834"/>
    <w:rsid w:val="005F1B9B"/>
    <w:rsid w:val="00601B0C"/>
    <w:rsid w:val="00602784"/>
    <w:rsid w:val="00604CA0"/>
    <w:rsid w:val="006057B3"/>
    <w:rsid w:val="00611B8B"/>
    <w:rsid w:val="006145D3"/>
    <w:rsid w:val="00615BC8"/>
    <w:rsid w:val="00616980"/>
    <w:rsid w:val="006172FF"/>
    <w:rsid w:val="00621F4D"/>
    <w:rsid w:val="00630FEC"/>
    <w:rsid w:val="00631D46"/>
    <w:rsid w:val="00636C87"/>
    <w:rsid w:val="006415BC"/>
    <w:rsid w:val="0064401B"/>
    <w:rsid w:val="00644A24"/>
    <w:rsid w:val="00653212"/>
    <w:rsid w:val="006564DC"/>
    <w:rsid w:val="006717ED"/>
    <w:rsid w:val="00677DEC"/>
    <w:rsid w:val="00680832"/>
    <w:rsid w:val="00682BE4"/>
    <w:rsid w:val="00683036"/>
    <w:rsid w:val="00683D6C"/>
    <w:rsid w:val="00686A1C"/>
    <w:rsid w:val="00687556"/>
    <w:rsid w:val="00687C78"/>
    <w:rsid w:val="00690D9B"/>
    <w:rsid w:val="00693FD6"/>
    <w:rsid w:val="006958C8"/>
    <w:rsid w:val="006A0F28"/>
    <w:rsid w:val="006A69E5"/>
    <w:rsid w:val="006B1D75"/>
    <w:rsid w:val="006B20B0"/>
    <w:rsid w:val="006B6F2E"/>
    <w:rsid w:val="006C00D0"/>
    <w:rsid w:val="006C1178"/>
    <w:rsid w:val="006C339B"/>
    <w:rsid w:val="006D2ADE"/>
    <w:rsid w:val="006E2E53"/>
    <w:rsid w:val="006E31FA"/>
    <w:rsid w:val="006E68AF"/>
    <w:rsid w:val="006E717E"/>
    <w:rsid w:val="006E75E4"/>
    <w:rsid w:val="006F50FA"/>
    <w:rsid w:val="006F5D92"/>
    <w:rsid w:val="006F6A02"/>
    <w:rsid w:val="00702B8B"/>
    <w:rsid w:val="0070405A"/>
    <w:rsid w:val="0071147F"/>
    <w:rsid w:val="00713EF8"/>
    <w:rsid w:val="00721A12"/>
    <w:rsid w:val="00721ECE"/>
    <w:rsid w:val="00721EDB"/>
    <w:rsid w:val="00724CAB"/>
    <w:rsid w:val="007264AD"/>
    <w:rsid w:val="00726DB8"/>
    <w:rsid w:val="0073007D"/>
    <w:rsid w:val="007353B2"/>
    <w:rsid w:val="00753C22"/>
    <w:rsid w:val="0075413E"/>
    <w:rsid w:val="00755F76"/>
    <w:rsid w:val="0076097F"/>
    <w:rsid w:val="0076626A"/>
    <w:rsid w:val="00771CAF"/>
    <w:rsid w:val="007720B0"/>
    <w:rsid w:val="00774F14"/>
    <w:rsid w:val="007759A5"/>
    <w:rsid w:val="00777843"/>
    <w:rsid w:val="00783107"/>
    <w:rsid w:val="0078412C"/>
    <w:rsid w:val="007918AF"/>
    <w:rsid w:val="007927E0"/>
    <w:rsid w:val="007958CC"/>
    <w:rsid w:val="007A1485"/>
    <w:rsid w:val="007A3007"/>
    <w:rsid w:val="007A6371"/>
    <w:rsid w:val="007B3DB2"/>
    <w:rsid w:val="007B47B6"/>
    <w:rsid w:val="007B59FE"/>
    <w:rsid w:val="007C1B68"/>
    <w:rsid w:val="007C60E3"/>
    <w:rsid w:val="007C7CD3"/>
    <w:rsid w:val="007D76F0"/>
    <w:rsid w:val="007E3173"/>
    <w:rsid w:val="007E66CF"/>
    <w:rsid w:val="007F10AB"/>
    <w:rsid w:val="007F1EAD"/>
    <w:rsid w:val="007F38A3"/>
    <w:rsid w:val="007F77BA"/>
    <w:rsid w:val="008165F4"/>
    <w:rsid w:val="008235B4"/>
    <w:rsid w:val="0083053A"/>
    <w:rsid w:val="008315FE"/>
    <w:rsid w:val="0083195C"/>
    <w:rsid w:val="00832A2A"/>
    <w:rsid w:val="00833342"/>
    <w:rsid w:val="00833770"/>
    <w:rsid w:val="008375CB"/>
    <w:rsid w:val="00841423"/>
    <w:rsid w:val="00843B14"/>
    <w:rsid w:val="008470A4"/>
    <w:rsid w:val="008472B0"/>
    <w:rsid w:val="0085147A"/>
    <w:rsid w:val="00852369"/>
    <w:rsid w:val="00853DDA"/>
    <w:rsid w:val="00860BB2"/>
    <w:rsid w:val="0086138C"/>
    <w:rsid w:val="00862CC2"/>
    <w:rsid w:val="0086502A"/>
    <w:rsid w:val="008710A0"/>
    <w:rsid w:val="00873F69"/>
    <w:rsid w:val="00874D01"/>
    <w:rsid w:val="008751E8"/>
    <w:rsid w:val="0087527C"/>
    <w:rsid w:val="00876B47"/>
    <w:rsid w:val="008910EF"/>
    <w:rsid w:val="00892044"/>
    <w:rsid w:val="008928BB"/>
    <w:rsid w:val="008A2338"/>
    <w:rsid w:val="008B02C9"/>
    <w:rsid w:val="008B135A"/>
    <w:rsid w:val="008B1F07"/>
    <w:rsid w:val="008B26B7"/>
    <w:rsid w:val="008B3B60"/>
    <w:rsid w:val="008B7140"/>
    <w:rsid w:val="008C04B1"/>
    <w:rsid w:val="008C1134"/>
    <w:rsid w:val="008C20C8"/>
    <w:rsid w:val="008C594F"/>
    <w:rsid w:val="008C6347"/>
    <w:rsid w:val="008D0971"/>
    <w:rsid w:val="008D3FEE"/>
    <w:rsid w:val="008D40AB"/>
    <w:rsid w:val="008E5945"/>
    <w:rsid w:val="008E6C9D"/>
    <w:rsid w:val="008E7E56"/>
    <w:rsid w:val="008F130D"/>
    <w:rsid w:val="008F3871"/>
    <w:rsid w:val="009030AF"/>
    <w:rsid w:val="0090503B"/>
    <w:rsid w:val="00905B63"/>
    <w:rsid w:val="00905B7D"/>
    <w:rsid w:val="00905EF0"/>
    <w:rsid w:val="00910053"/>
    <w:rsid w:val="009125DA"/>
    <w:rsid w:val="009129BA"/>
    <w:rsid w:val="009132DE"/>
    <w:rsid w:val="009133AF"/>
    <w:rsid w:val="00914644"/>
    <w:rsid w:val="00915A4D"/>
    <w:rsid w:val="00916434"/>
    <w:rsid w:val="00916FD2"/>
    <w:rsid w:val="00917B5F"/>
    <w:rsid w:val="00921E48"/>
    <w:rsid w:val="0092307C"/>
    <w:rsid w:val="00924CCB"/>
    <w:rsid w:val="00925999"/>
    <w:rsid w:val="0094024F"/>
    <w:rsid w:val="00940F2C"/>
    <w:rsid w:val="00945B37"/>
    <w:rsid w:val="00946EC1"/>
    <w:rsid w:val="0095129A"/>
    <w:rsid w:val="009534F9"/>
    <w:rsid w:val="00964468"/>
    <w:rsid w:val="009661E2"/>
    <w:rsid w:val="00970118"/>
    <w:rsid w:val="00971272"/>
    <w:rsid w:val="009721A7"/>
    <w:rsid w:val="00972E25"/>
    <w:rsid w:val="009740F7"/>
    <w:rsid w:val="009748D1"/>
    <w:rsid w:val="00987B12"/>
    <w:rsid w:val="00987DFC"/>
    <w:rsid w:val="00990361"/>
    <w:rsid w:val="009915ED"/>
    <w:rsid w:val="00991E66"/>
    <w:rsid w:val="00991F50"/>
    <w:rsid w:val="009955E8"/>
    <w:rsid w:val="00996485"/>
    <w:rsid w:val="009A06C1"/>
    <w:rsid w:val="009A31CB"/>
    <w:rsid w:val="009A32DE"/>
    <w:rsid w:val="009A6A6E"/>
    <w:rsid w:val="009B111E"/>
    <w:rsid w:val="009B21C4"/>
    <w:rsid w:val="009B2C57"/>
    <w:rsid w:val="009C01B9"/>
    <w:rsid w:val="009C7481"/>
    <w:rsid w:val="009D05C9"/>
    <w:rsid w:val="009D1128"/>
    <w:rsid w:val="009D29DE"/>
    <w:rsid w:val="009D3345"/>
    <w:rsid w:val="009E2FA7"/>
    <w:rsid w:val="009E74C1"/>
    <w:rsid w:val="009F271B"/>
    <w:rsid w:val="00A00B97"/>
    <w:rsid w:val="00A02E2C"/>
    <w:rsid w:val="00A065CD"/>
    <w:rsid w:val="00A06BA0"/>
    <w:rsid w:val="00A0707E"/>
    <w:rsid w:val="00A10296"/>
    <w:rsid w:val="00A130A6"/>
    <w:rsid w:val="00A17A01"/>
    <w:rsid w:val="00A222C2"/>
    <w:rsid w:val="00A228FB"/>
    <w:rsid w:val="00A22C1C"/>
    <w:rsid w:val="00A24A3C"/>
    <w:rsid w:val="00A24E8A"/>
    <w:rsid w:val="00A2713A"/>
    <w:rsid w:val="00A3074F"/>
    <w:rsid w:val="00A32A5A"/>
    <w:rsid w:val="00A33EEE"/>
    <w:rsid w:val="00A35128"/>
    <w:rsid w:val="00A37122"/>
    <w:rsid w:val="00A375FC"/>
    <w:rsid w:val="00A4122E"/>
    <w:rsid w:val="00A4277E"/>
    <w:rsid w:val="00A46086"/>
    <w:rsid w:val="00A46291"/>
    <w:rsid w:val="00A56272"/>
    <w:rsid w:val="00A56A80"/>
    <w:rsid w:val="00A57AF1"/>
    <w:rsid w:val="00A66D8F"/>
    <w:rsid w:val="00A70869"/>
    <w:rsid w:val="00A73BE2"/>
    <w:rsid w:val="00A74A40"/>
    <w:rsid w:val="00A76ECE"/>
    <w:rsid w:val="00A83730"/>
    <w:rsid w:val="00A87450"/>
    <w:rsid w:val="00A90392"/>
    <w:rsid w:val="00A903E0"/>
    <w:rsid w:val="00AA07A6"/>
    <w:rsid w:val="00AA1CA1"/>
    <w:rsid w:val="00AA2A4C"/>
    <w:rsid w:val="00AA2BAE"/>
    <w:rsid w:val="00AA4937"/>
    <w:rsid w:val="00AA57B8"/>
    <w:rsid w:val="00AB08C5"/>
    <w:rsid w:val="00AB1C97"/>
    <w:rsid w:val="00AB679F"/>
    <w:rsid w:val="00AB75D7"/>
    <w:rsid w:val="00AC5557"/>
    <w:rsid w:val="00AC5FE7"/>
    <w:rsid w:val="00AC6039"/>
    <w:rsid w:val="00AD3081"/>
    <w:rsid w:val="00AD74A6"/>
    <w:rsid w:val="00AD78F8"/>
    <w:rsid w:val="00AE1A65"/>
    <w:rsid w:val="00AE3F64"/>
    <w:rsid w:val="00AE528A"/>
    <w:rsid w:val="00AE70C0"/>
    <w:rsid w:val="00AF4347"/>
    <w:rsid w:val="00AF533B"/>
    <w:rsid w:val="00AF740E"/>
    <w:rsid w:val="00AF7DDC"/>
    <w:rsid w:val="00B0109B"/>
    <w:rsid w:val="00B0645F"/>
    <w:rsid w:val="00B07EF0"/>
    <w:rsid w:val="00B120BF"/>
    <w:rsid w:val="00B1270D"/>
    <w:rsid w:val="00B13715"/>
    <w:rsid w:val="00B20154"/>
    <w:rsid w:val="00B329D4"/>
    <w:rsid w:val="00B3643C"/>
    <w:rsid w:val="00B41BB8"/>
    <w:rsid w:val="00B462EF"/>
    <w:rsid w:val="00B54B63"/>
    <w:rsid w:val="00B60583"/>
    <w:rsid w:val="00B60586"/>
    <w:rsid w:val="00B63D28"/>
    <w:rsid w:val="00B814C4"/>
    <w:rsid w:val="00B818FC"/>
    <w:rsid w:val="00B8390C"/>
    <w:rsid w:val="00B8701D"/>
    <w:rsid w:val="00B907CA"/>
    <w:rsid w:val="00B95B0B"/>
    <w:rsid w:val="00B96F5D"/>
    <w:rsid w:val="00BA2B24"/>
    <w:rsid w:val="00BA4035"/>
    <w:rsid w:val="00BB0F05"/>
    <w:rsid w:val="00BB225F"/>
    <w:rsid w:val="00BB3A50"/>
    <w:rsid w:val="00BB41CD"/>
    <w:rsid w:val="00BB576D"/>
    <w:rsid w:val="00BC12CB"/>
    <w:rsid w:val="00BC3302"/>
    <w:rsid w:val="00BC3904"/>
    <w:rsid w:val="00BC3A51"/>
    <w:rsid w:val="00BC53E9"/>
    <w:rsid w:val="00BD04CF"/>
    <w:rsid w:val="00BD06BA"/>
    <w:rsid w:val="00BD2879"/>
    <w:rsid w:val="00BD4AFF"/>
    <w:rsid w:val="00BE2E76"/>
    <w:rsid w:val="00BE73E0"/>
    <w:rsid w:val="00BF0EBD"/>
    <w:rsid w:val="00BF3E1B"/>
    <w:rsid w:val="00BF7BA4"/>
    <w:rsid w:val="00C0020A"/>
    <w:rsid w:val="00C0058F"/>
    <w:rsid w:val="00C05EEA"/>
    <w:rsid w:val="00C065DB"/>
    <w:rsid w:val="00C0676D"/>
    <w:rsid w:val="00C13F3A"/>
    <w:rsid w:val="00C14FA1"/>
    <w:rsid w:val="00C166C8"/>
    <w:rsid w:val="00C2010D"/>
    <w:rsid w:val="00C25EAF"/>
    <w:rsid w:val="00C33055"/>
    <w:rsid w:val="00C33646"/>
    <w:rsid w:val="00C370A7"/>
    <w:rsid w:val="00C403EB"/>
    <w:rsid w:val="00C41DF1"/>
    <w:rsid w:val="00C4679D"/>
    <w:rsid w:val="00C50EA8"/>
    <w:rsid w:val="00C5306E"/>
    <w:rsid w:val="00C5444D"/>
    <w:rsid w:val="00C65416"/>
    <w:rsid w:val="00C7293B"/>
    <w:rsid w:val="00C81961"/>
    <w:rsid w:val="00C82312"/>
    <w:rsid w:val="00C823C2"/>
    <w:rsid w:val="00C847A6"/>
    <w:rsid w:val="00C90369"/>
    <w:rsid w:val="00C92237"/>
    <w:rsid w:val="00CA0075"/>
    <w:rsid w:val="00CA2259"/>
    <w:rsid w:val="00CA6E1B"/>
    <w:rsid w:val="00CB2141"/>
    <w:rsid w:val="00CB673E"/>
    <w:rsid w:val="00CC249A"/>
    <w:rsid w:val="00CC6DDD"/>
    <w:rsid w:val="00CD1187"/>
    <w:rsid w:val="00CD2720"/>
    <w:rsid w:val="00CD2E3F"/>
    <w:rsid w:val="00CD3BCB"/>
    <w:rsid w:val="00CD3C24"/>
    <w:rsid w:val="00CD5CD5"/>
    <w:rsid w:val="00CE1222"/>
    <w:rsid w:val="00CE38FB"/>
    <w:rsid w:val="00CE6A76"/>
    <w:rsid w:val="00CF0960"/>
    <w:rsid w:val="00CF0A65"/>
    <w:rsid w:val="00CF2917"/>
    <w:rsid w:val="00CF3058"/>
    <w:rsid w:val="00CF3183"/>
    <w:rsid w:val="00CF32A1"/>
    <w:rsid w:val="00CF5327"/>
    <w:rsid w:val="00CF6592"/>
    <w:rsid w:val="00CF6BF1"/>
    <w:rsid w:val="00D025B3"/>
    <w:rsid w:val="00D0526D"/>
    <w:rsid w:val="00D064C3"/>
    <w:rsid w:val="00D211E8"/>
    <w:rsid w:val="00D26DC5"/>
    <w:rsid w:val="00D27979"/>
    <w:rsid w:val="00D3029A"/>
    <w:rsid w:val="00D315C7"/>
    <w:rsid w:val="00D41E80"/>
    <w:rsid w:val="00D42599"/>
    <w:rsid w:val="00D43E31"/>
    <w:rsid w:val="00D45E0F"/>
    <w:rsid w:val="00D4680B"/>
    <w:rsid w:val="00D5152A"/>
    <w:rsid w:val="00D516C6"/>
    <w:rsid w:val="00D5203E"/>
    <w:rsid w:val="00D53C0F"/>
    <w:rsid w:val="00D53C4E"/>
    <w:rsid w:val="00D60E49"/>
    <w:rsid w:val="00D6600A"/>
    <w:rsid w:val="00D67E4E"/>
    <w:rsid w:val="00D7336E"/>
    <w:rsid w:val="00D74866"/>
    <w:rsid w:val="00D761CE"/>
    <w:rsid w:val="00D8224F"/>
    <w:rsid w:val="00D84F41"/>
    <w:rsid w:val="00D8505B"/>
    <w:rsid w:val="00D960DC"/>
    <w:rsid w:val="00DB29C2"/>
    <w:rsid w:val="00DB440D"/>
    <w:rsid w:val="00DB4F55"/>
    <w:rsid w:val="00DC0B7C"/>
    <w:rsid w:val="00DC2FDF"/>
    <w:rsid w:val="00DC3282"/>
    <w:rsid w:val="00DC48FA"/>
    <w:rsid w:val="00DC58CC"/>
    <w:rsid w:val="00DC7F83"/>
    <w:rsid w:val="00DD0DB5"/>
    <w:rsid w:val="00DD12C4"/>
    <w:rsid w:val="00DD1B7B"/>
    <w:rsid w:val="00DD2BEC"/>
    <w:rsid w:val="00DE1244"/>
    <w:rsid w:val="00E05474"/>
    <w:rsid w:val="00E077DC"/>
    <w:rsid w:val="00E211B0"/>
    <w:rsid w:val="00E21760"/>
    <w:rsid w:val="00E30507"/>
    <w:rsid w:val="00E30B1A"/>
    <w:rsid w:val="00E31DF8"/>
    <w:rsid w:val="00E34499"/>
    <w:rsid w:val="00E34587"/>
    <w:rsid w:val="00E37EFE"/>
    <w:rsid w:val="00E41DCC"/>
    <w:rsid w:val="00E42CAC"/>
    <w:rsid w:val="00E42F86"/>
    <w:rsid w:val="00E4356D"/>
    <w:rsid w:val="00E4382F"/>
    <w:rsid w:val="00E535C6"/>
    <w:rsid w:val="00E56740"/>
    <w:rsid w:val="00E56EF9"/>
    <w:rsid w:val="00E61826"/>
    <w:rsid w:val="00E61A93"/>
    <w:rsid w:val="00E668CC"/>
    <w:rsid w:val="00E762A7"/>
    <w:rsid w:val="00E80966"/>
    <w:rsid w:val="00E83502"/>
    <w:rsid w:val="00EA09B2"/>
    <w:rsid w:val="00EB3041"/>
    <w:rsid w:val="00EB4D75"/>
    <w:rsid w:val="00EC0D55"/>
    <w:rsid w:val="00EC7922"/>
    <w:rsid w:val="00ED25EB"/>
    <w:rsid w:val="00ED7FF1"/>
    <w:rsid w:val="00EE6FA4"/>
    <w:rsid w:val="00EE7166"/>
    <w:rsid w:val="00EF74C6"/>
    <w:rsid w:val="00F07B56"/>
    <w:rsid w:val="00F1334E"/>
    <w:rsid w:val="00F17169"/>
    <w:rsid w:val="00F20A43"/>
    <w:rsid w:val="00F245E2"/>
    <w:rsid w:val="00F338BA"/>
    <w:rsid w:val="00F419E9"/>
    <w:rsid w:val="00F45B3F"/>
    <w:rsid w:val="00F47E7A"/>
    <w:rsid w:val="00F50579"/>
    <w:rsid w:val="00F525A9"/>
    <w:rsid w:val="00F5594D"/>
    <w:rsid w:val="00F5659C"/>
    <w:rsid w:val="00F61300"/>
    <w:rsid w:val="00F63CB7"/>
    <w:rsid w:val="00F65AB7"/>
    <w:rsid w:val="00F7653A"/>
    <w:rsid w:val="00F77FF0"/>
    <w:rsid w:val="00F8091C"/>
    <w:rsid w:val="00F87C1C"/>
    <w:rsid w:val="00F91AB1"/>
    <w:rsid w:val="00F960B8"/>
    <w:rsid w:val="00F96DCC"/>
    <w:rsid w:val="00F978AB"/>
    <w:rsid w:val="00FA53E8"/>
    <w:rsid w:val="00FA70D4"/>
    <w:rsid w:val="00FA7870"/>
    <w:rsid w:val="00FB46FC"/>
    <w:rsid w:val="00FB5192"/>
    <w:rsid w:val="00FC1745"/>
    <w:rsid w:val="00FC3A5D"/>
    <w:rsid w:val="00FC6586"/>
    <w:rsid w:val="00FD078C"/>
    <w:rsid w:val="00FD0D6F"/>
    <w:rsid w:val="00FD7C31"/>
    <w:rsid w:val="00FE16D1"/>
    <w:rsid w:val="00FE6713"/>
    <w:rsid w:val="00FE7B48"/>
    <w:rsid w:val="00FF054D"/>
    <w:rsid w:val="00FF0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C9D8AB"/>
  <w15:docId w15:val="{6046105A-E338-429D-9CEB-28BD3645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F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E71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93FD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3FD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DD1B7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0A11AD"/>
  </w:style>
  <w:style w:type="paragraph" w:styleId="AltBilgi">
    <w:name w:val="footer"/>
    <w:basedOn w:val="Normal"/>
    <w:link w:val="AltBilgiChar"/>
    <w:uiPriority w:val="99"/>
    <w:unhideWhenUsed/>
    <w:rsid w:val="000A11A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A1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1F11D-1426-4EA7-B566-2165436F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gressive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 B Volkan</dc:creator>
  <cp:lastModifiedBy>Tuğçe Akgül</cp:lastModifiedBy>
  <cp:revision>11</cp:revision>
  <cp:lastPrinted>2018-09-19T11:31:00Z</cp:lastPrinted>
  <dcterms:created xsi:type="dcterms:W3CDTF">2024-02-12T08:33:00Z</dcterms:created>
  <dcterms:modified xsi:type="dcterms:W3CDTF">2024-02-12T12:39:00Z</dcterms:modified>
</cp:coreProperties>
</file>